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26"/>
        <w:gridCol w:w="1008"/>
        <w:gridCol w:w="386"/>
        <w:gridCol w:w="65"/>
        <w:gridCol w:w="37"/>
        <w:gridCol w:w="47"/>
        <w:gridCol w:w="450"/>
        <w:gridCol w:w="1022"/>
        <w:gridCol w:w="179"/>
        <w:gridCol w:w="61"/>
        <w:gridCol w:w="464"/>
        <w:gridCol w:w="285"/>
        <w:gridCol w:w="540"/>
        <w:gridCol w:w="450"/>
        <w:gridCol w:w="99"/>
        <w:gridCol w:w="97"/>
        <w:gridCol w:w="60"/>
        <w:gridCol w:w="194"/>
        <w:gridCol w:w="105"/>
        <w:gridCol w:w="811"/>
        <w:gridCol w:w="180"/>
        <w:gridCol w:w="164"/>
        <w:gridCol w:w="258"/>
        <w:gridCol w:w="326"/>
        <w:gridCol w:w="14"/>
        <w:gridCol w:w="302"/>
        <w:gridCol w:w="810"/>
        <w:gridCol w:w="1620"/>
      </w:tblGrid>
      <w:tr w:rsidR="00503817" w:rsidRPr="00F151FB" w14:paraId="53647CC9" w14:textId="77777777" w:rsidTr="006F69C0">
        <w:trPr>
          <w:trHeight w:val="576"/>
        </w:trPr>
        <w:tc>
          <w:tcPr>
            <w:tcW w:w="5490" w:type="dxa"/>
            <w:gridSpan w:val="14"/>
            <w:shd w:val="clear" w:color="auto" w:fill="auto"/>
            <w:tcMar>
              <w:top w:w="0" w:type="dxa"/>
              <w:left w:w="0" w:type="dxa"/>
              <w:bottom w:w="58" w:type="dxa"/>
              <w:right w:w="0" w:type="dxa"/>
            </w:tcMar>
            <w:vAlign w:val="bottom"/>
            <w:hideMark/>
          </w:tcPr>
          <w:p w14:paraId="274E3BAC" w14:textId="77777777" w:rsidR="00503817" w:rsidRPr="00F151FB" w:rsidRDefault="00503817" w:rsidP="00CD54A2">
            <w:pPr>
              <w:pStyle w:val="HeaderUniversity"/>
            </w:pPr>
            <w:r w:rsidRPr="00F151FB">
              <w:t>University of California, Riverside</w:t>
            </w:r>
          </w:p>
        </w:tc>
        <w:tc>
          <w:tcPr>
            <w:tcW w:w="5490" w:type="dxa"/>
            <w:gridSpan w:val="15"/>
            <w:shd w:val="clear" w:color="auto" w:fill="auto"/>
            <w:tcMar>
              <w:top w:w="0" w:type="dxa"/>
              <w:left w:w="0" w:type="dxa"/>
              <w:bottom w:w="58" w:type="dxa"/>
              <w:right w:w="0" w:type="dxa"/>
            </w:tcMar>
            <w:vAlign w:val="bottom"/>
            <w:hideMark/>
          </w:tcPr>
          <w:p w14:paraId="7F53F82B" w14:textId="0D32B2FC" w:rsidR="00503817" w:rsidRPr="00F151FB" w:rsidRDefault="00C13762" w:rsidP="00CD54A2">
            <w:pPr>
              <w:pStyle w:val="HeaderLogo"/>
            </w:pPr>
            <w:r>
              <w:rPr>
                <w:noProof/>
              </w:rPr>
              <w:drawing>
                <wp:inline distT="0" distB="0" distL="0" distR="0" wp14:anchorId="6D092B83" wp14:editId="13108677">
                  <wp:extent cx="1097280" cy="338328"/>
                  <wp:effectExtent l="0" t="0" r="0" b="5080"/>
                  <wp:docPr id="965801549" name="Picture 1" descr="A blue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801549" name="Picture 1" descr="A blue text on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3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817" w:rsidRPr="00F151FB" w14:paraId="09197171" w14:textId="77777777" w:rsidTr="006F69C0">
        <w:trPr>
          <w:trHeight w:val="576"/>
        </w:trPr>
        <w:tc>
          <w:tcPr>
            <w:tcW w:w="10980" w:type="dxa"/>
            <w:gridSpan w:val="29"/>
            <w:shd w:val="clear" w:color="auto" w:fill="2D6CC0"/>
            <w:vAlign w:val="center"/>
            <w:hideMark/>
          </w:tcPr>
          <w:p w14:paraId="51140BE7" w14:textId="77777777" w:rsidR="00503817" w:rsidRPr="00F151FB" w:rsidRDefault="00503817" w:rsidP="003A1143">
            <w:pPr>
              <w:pStyle w:val="HeaderTitle"/>
              <w:spacing w:before="0" w:after="0"/>
            </w:pPr>
            <w:r w:rsidRPr="00F151FB">
              <w:t>UCR Campus Policy — Volunteer (without salary) Appointments — (650-85)</w:t>
            </w:r>
          </w:p>
        </w:tc>
      </w:tr>
      <w:tr w:rsidR="00503817" w:rsidRPr="00F151FB" w14:paraId="16B6A6F6" w14:textId="77777777" w:rsidTr="006F69C0">
        <w:tc>
          <w:tcPr>
            <w:tcW w:w="10980" w:type="dxa"/>
            <w:gridSpan w:val="29"/>
            <w:shd w:val="clear" w:color="auto" w:fill="163660"/>
          </w:tcPr>
          <w:p w14:paraId="3021AB55" w14:textId="77777777" w:rsidR="00503817" w:rsidRPr="00F151FB" w:rsidRDefault="00503817" w:rsidP="00CD54A2">
            <w:pPr>
              <w:pStyle w:val="NoSpacing"/>
            </w:pPr>
          </w:p>
        </w:tc>
      </w:tr>
      <w:tr w:rsidR="00503817" w:rsidRPr="00F151FB" w14:paraId="5F8A95E1" w14:textId="77777777" w:rsidTr="006F69C0">
        <w:trPr>
          <w:trHeight w:val="72"/>
        </w:trPr>
        <w:tc>
          <w:tcPr>
            <w:tcW w:w="10980" w:type="dxa"/>
            <w:gridSpan w:val="29"/>
            <w:shd w:val="clear" w:color="auto" w:fill="E5E1E0"/>
          </w:tcPr>
          <w:p w14:paraId="782FDEFD" w14:textId="77777777" w:rsidR="003A1143" w:rsidRPr="00F151FB" w:rsidRDefault="003A1143" w:rsidP="00CD54A2">
            <w:pPr>
              <w:pStyle w:val="NoSpacing"/>
            </w:pPr>
          </w:p>
        </w:tc>
      </w:tr>
      <w:tr w:rsidR="00503817" w:rsidRPr="00503817" w14:paraId="67D5F639" w14:textId="77777777" w:rsidTr="006F69C0">
        <w:tblPrEx>
          <w:jc w:val="center"/>
        </w:tblPrEx>
        <w:trPr>
          <w:trHeight w:val="432"/>
          <w:jc w:val="center"/>
        </w:trPr>
        <w:tc>
          <w:tcPr>
            <w:tcW w:w="10980" w:type="dxa"/>
            <w:gridSpan w:val="29"/>
            <w:shd w:val="clear" w:color="auto" w:fill="0070C0"/>
            <w:vAlign w:val="center"/>
          </w:tcPr>
          <w:p w14:paraId="62A4D03F" w14:textId="77777777" w:rsidR="00503817" w:rsidRPr="00503817" w:rsidRDefault="00503817" w:rsidP="00C229E6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038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Volunteer </w:t>
            </w:r>
            <w:r w:rsidR="00C229E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gistration Form</w:t>
            </w:r>
          </w:p>
        </w:tc>
      </w:tr>
      <w:tr w:rsidR="00D2683E" w:rsidRPr="00D2683E" w14:paraId="28F068CA" w14:textId="77777777" w:rsidTr="006F69C0">
        <w:tblPrEx>
          <w:jc w:val="center"/>
        </w:tblPrEx>
        <w:trPr>
          <w:trHeight w:val="432"/>
          <w:jc w:val="center"/>
        </w:trPr>
        <w:tc>
          <w:tcPr>
            <w:tcW w:w="10980" w:type="dxa"/>
            <w:gridSpan w:val="29"/>
            <w:shd w:val="clear" w:color="auto" w:fill="DEEAF6" w:themeFill="accent1" w:themeFillTint="33"/>
            <w:vAlign w:val="center"/>
          </w:tcPr>
          <w:p w14:paraId="1653D3C8" w14:textId="77777777" w:rsidR="00D2683E" w:rsidRPr="00D2683E" w:rsidRDefault="00C229E6" w:rsidP="00D2683E">
            <w:pPr>
              <w:pStyle w:val="NoSpacing"/>
              <w:rPr>
                <w:rFonts w:ascii="Arial" w:hAnsi="Arial" w:cs="Arial"/>
                <w:color w:val="002060"/>
                <w:szCs w:val="20"/>
              </w:rPr>
            </w:pPr>
            <w:r w:rsidRPr="00C229E6">
              <w:rPr>
                <w:rFonts w:ascii="Arial" w:hAnsi="Arial" w:cs="Arial"/>
                <w:color w:val="002060"/>
                <w:szCs w:val="20"/>
              </w:rPr>
              <w:t>This section is to be completed by the volunteer.</w:t>
            </w:r>
          </w:p>
        </w:tc>
      </w:tr>
      <w:tr w:rsidR="00F57B93" w:rsidRPr="00503817" w14:paraId="1F736B72" w14:textId="77777777" w:rsidTr="006F69C0">
        <w:trPr>
          <w:trHeight w:val="432"/>
        </w:trPr>
        <w:tc>
          <w:tcPr>
            <w:tcW w:w="946" w:type="dxa"/>
            <w:gridSpan w:val="2"/>
            <w:shd w:val="clear" w:color="auto" w:fill="auto"/>
            <w:vAlign w:val="center"/>
          </w:tcPr>
          <w:p w14:paraId="29F0CBA6" w14:textId="77777777" w:rsidR="00503817" w:rsidRPr="00503817" w:rsidRDefault="00503817" w:rsidP="00F57B93">
            <w:pPr>
              <w:pStyle w:val="NoSpacing"/>
              <w:ind w:left="80" w:right="78"/>
              <w:jc w:val="right"/>
              <w:rPr>
                <w:rFonts w:ascii="Arial" w:hAnsi="Arial" w:cs="Arial"/>
                <w:color w:val="002060"/>
                <w:szCs w:val="20"/>
              </w:rPr>
            </w:pPr>
            <w:r w:rsidRPr="00503817">
              <w:rPr>
                <w:rFonts w:ascii="Arial" w:hAnsi="Arial" w:cs="Arial"/>
                <w:b/>
                <w:color w:val="002060"/>
                <w:szCs w:val="20"/>
              </w:rPr>
              <w:t>Name</w:t>
            </w:r>
            <w:r>
              <w:rPr>
                <w:rFonts w:ascii="Arial" w:hAnsi="Arial" w:cs="Arial"/>
                <w:color w:val="00206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Cs w:val="20"/>
            </w:rPr>
            <w:id w:val="1376423080"/>
            <w:placeholder>
              <w:docPart w:val="8ECB64E4091E4F029CFF2E4BD20F4A9E"/>
            </w:placeholder>
            <w:showingPlcHdr/>
          </w:sdtPr>
          <w:sdtContent>
            <w:tc>
              <w:tcPr>
                <w:tcW w:w="3719" w:type="dxa"/>
                <w:gridSpan w:val="10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5C176F9" w14:textId="77777777" w:rsidR="00503817" w:rsidRPr="00503817" w:rsidRDefault="00D2683E" w:rsidP="0060591A">
                <w:pPr>
                  <w:pStyle w:val="NoSpacing"/>
                  <w:tabs>
                    <w:tab w:val="left" w:pos="3405"/>
                  </w:tabs>
                  <w:ind w:left="37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  <w:tc>
          <w:tcPr>
            <w:tcW w:w="1374" w:type="dxa"/>
            <w:gridSpan w:val="4"/>
            <w:shd w:val="clear" w:color="auto" w:fill="auto"/>
            <w:vAlign w:val="center"/>
          </w:tcPr>
          <w:p w14:paraId="39FDF5DD" w14:textId="77777777" w:rsidR="00503817" w:rsidRPr="00503817" w:rsidRDefault="00C229E6" w:rsidP="00F57B93">
            <w:pPr>
              <w:pStyle w:val="NoSpacing"/>
              <w:ind w:left="32"/>
              <w:jc w:val="center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Home Phone</w:t>
            </w:r>
            <w:r w:rsidR="00503817" w:rsidRPr="00503817">
              <w:rPr>
                <w:rFonts w:ascii="Arial" w:hAnsi="Arial" w:cs="Arial"/>
                <w:color w:val="00206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Cs w:val="20"/>
            </w:rPr>
            <w:id w:val="1949661647"/>
            <w:placeholder>
              <w:docPart w:val="53708D2771D94C74BCABDDE68C502342"/>
            </w:placeholder>
            <w:showingPlcHdr/>
          </w:sdtPr>
          <w:sdtContent>
            <w:tc>
              <w:tcPr>
                <w:tcW w:w="4941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ECDFD18" w14:textId="77777777" w:rsidR="00503817" w:rsidRPr="00503817" w:rsidRDefault="00D2683E" w:rsidP="0060591A">
                <w:pPr>
                  <w:pStyle w:val="NoSpacing"/>
                  <w:tabs>
                    <w:tab w:val="left" w:pos="3870"/>
                  </w:tabs>
                  <w:ind w:left="81" w:right="185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F57B93" w:rsidRPr="00503817" w14:paraId="314624A2" w14:textId="77777777" w:rsidTr="006F69C0">
        <w:trPr>
          <w:trHeight w:val="432"/>
        </w:trPr>
        <w:tc>
          <w:tcPr>
            <w:tcW w:w="9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EDB335" w14:textId="77777777" w:rsidR="00F57B93" w:rsidRPr="00503817" w:rsidRDefault="00F57B93" w:rsidP="00F57B93">
            <w:pPr>
              <w:pStyle w:val="NoSpacing"/>
              <w:ind w:left="90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Address</w:t>
            </w:r>
            <w:r>
              <w:rPr>
                <w:rFonts w:ascii="Arial" w:hAnsi="Arial" w:cs="Arial"/>
                <w:color w:val="00206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Cs w:val="20"/>
            </w:rPr>
            <w:id w:val="1836564612"/>
            <w:placeholder>
              <w:docPart w:val="33BD498413C34727B333493CB763AFBD"/>
            </w:placeholder>
            <w:showingPlcHdr/>
          </w:sdtPr>
          <w:sdtContent>
            <w:tc>
              <w:tcPr>
                <w:tcW w:w="3719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F00B3F9" w14:textId="77777777" w:rsidR="00F57B93" w:rsidRPr="00503817" w:rsidRDefault="00F57B93" w:rsidP="00CD54A2">
                <w:pPr>
                  <w:pStyle w:val="NoSpacing"/>
                  <w:tabs>
                    <w:tab w:val="left" w:pos="3405"/>
                  </w:tabs>
                  <w:ind w:left="37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  <w:tc>
          <w:tcPr>
            <w:tcW w:w="137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052860" w14:textId="77777777" w:rsidR="00F57B93" w:rsidRPr="00503817" w:rsidRDefault="00F57B93" w:rsidP="00593D5D">
            <w:pPr>
              <w:pStyle w:val="NoSpacing"/>
              <w:ind w:left="122" w:right="7"/>
              <w:jc w:val="center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Work Phone</w:t>
            </w:r>
            <w:r w:rsidRPr="00503817">
              <w:rPr>
                <w:rFonts w:ascii="Arial" w:hAnsi="Arial" w:cs="Arial"/>
                <w:color w:val="00206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Cs w:val="20"/>
            </w:rPr>
            <w:id w:val="-19865235"/>
            <w:placeholder>
              <w:docPart w:val="21EE22F6573245C7A2B6C1516EB7242E"/>
            </w:placeholder>
            <w:showingPlcHdr/>
          </w:sdtPr>
          <w:sdtContent>
            <w:tc>
              <w:tcPr>
                <w:tcW w:w="4941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5EAF1AC" w14:textId="77777777" w:rsidR="00F57B93" w:rsidRPr="00503817" w:rsidRDefault="00F57B93" w:rsidP="00F57B93">
                <w:pPr>
                  <w:pStyle w:val="NoSpacing"/>
                  <w:tabs>
                    <w:tab w:val="left" w:pos="3870"/>
                  </w:tabs>
                  <w:ind w:left="81" w:right="185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F57B93" w:rsidRPr="00503817" w14:paraId="04B4FE82" w14:textId="77777777" w:rsidTr="006F69C0">
        <w:trPr>
          <w:trHeight w:val="432"/>
        </w:trPr>
        <w:tc>
          <w:tcPr>
            <w:tcW w:w="946" w:type="dxa"/>
            <w:gridSpan w:val="2"/>
            <w:shd w:val="clear" w:color="auto" w:fill="auto"/>
            <w:vAlign w:val="center"/>
          </w:tcPr>
          <w:p w14:paraId="6AF829D3" w14:textId="77777777" w:rsidR="00F57B93" w:rsidRDefault="00F57B93" w:rsidP="00F57B93">
            <w:pPr>
              <w:pStyle w:val="NoSpacing"/>
              <w:ind w:left="90"/>
              <w:jc w:val="right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City:</w:t>
            </w:r>
          </w:p>
        </w:tc>
        <w:sdt>
          <w:sdtPr>
            <w:rPr>
              <w:rFonts w:ascii="Arial" w:hAnsi="Arial" w:cs="Arial"/>
              <w:szCs w:val="20"/>
            </w:rPr>
            <w:id w:val="592750178"/>
            <w:placeholder>
              <w:docPart w:val="3C9F3D3A01934E56A1EBC5F8DAD9B35D"/>
            </w:placeholder>
            <w:showingPlcHdr/>
          </w:sdtPr>
          <w:sdtContent>
            <w:tc>
              <w:tcPr>
                <w:tcW w:w="3015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D696EB9" w14:textId="77777777" w:rsidR="00F57B93" w:rsidRDefault="00F57B93" w:rsidP="00D979D0">
                <w:pPr>
                  <w:pStyle w:val="NoSpacing"/>
                  <w:tabs>
                    <w:tab w:val="left" w:pos="2982"/>
                    <w:tab w:val="left" w:pos="9175"/>
                  </w:tabs>
                  <w:ind w:left="88" w:right="32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  <w:tc>
          <w:tcPr>
            <w:tcW w:w="704" w:type="dxa"/>
            <w:gridSpan w:val="3"/>
            <w:shd w:val="clear" w:color="auto" w:fill="auto"/>
            <w:vAlign w:val="center"/>
          </w:tcPr>
          <w:p w14:paraId="60C99EC6" w14:textId="77777777" w:rsidR="00F57B93" w:rsidRPr="00D2683E" w:rsidRDefault="00F57B93" w:rsidP="00F57B93">
            <w:pPr>
              <w:pStyle w:val="NoSpacing"/>
              <w:tabs>
                <w:tab w:val="left" w:pos="9175"/>
              </w:tabs>
              <w:ind w:left="148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State:</w:t>
            </w:r>
          </w:p>
        </w:tc>
        <w:sdt>
          <w:sdtPr>
            <w:rPr>
              <w:rFonts w:ascii="Arial" w:hAnsi="Arial" w:cs="Arial"/>
              <w:szCs w:val="20"/>
            </w:rPr>
            <w:id w:val="1754003602"/>
            <w:placeholder>
              <w:docPart w:val="3B38DC6C408C4FB9B45544E260297E78"/>
            </w:placeholder>
            <w:showingPlcHdr/>
          </w:sdtPr>
          <w:sdtContent>
            <w:tc>
              <w:tcPr>
                <w:tcW w:w="1830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1DCFD87" w14:textId="77777777" w:rsidR="00F57B93" w:rsidRDefault="00F57B93" w:rsidP="00D979D0">
                <w:pPr>
                  <w:pStyle w:val="NoSpacing"/>
                  <w:tabs>
                    <w:tab w:val="left" w:pos="1598"/>
                    <w:tab w:val="left" w:pos="9175"/>
                  </w:tabs>
                  <w:ind w:left="148" w:right="185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  <w:tc>
          <w:tcPr>
            <w:tcW w:w="1739" w:type="dxa"/>
            <w:gridSpan w:val="5"/>
            <w:shd w:val="clear" w:color="auto" w:fill="auto"/>
            <w:vAlign w:val="center"/>
          </w:tcPr>
          <w:p w14:paraId="05F6F798" w14:textId="77777777" w:rsidR="00F57B93" w:rsidRPr="00D2683E" w:rsidRDefault="00F57B93" w:rsidP="00593D5D">
            <w:pPr>
              <w:pStyle w:val="NoSpacing"/>
              <w:tabs>
                <w:tab w:val="left" w:pos="9175"/>
              </w:tabs>
              <w:ind w:left="85" w:right="44"/>
              <w:jc w:val="right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Zip code:</w:t>
            </w:r>
          </w:p>
        </w:tc>
        <w:sdt>
          <w:sdtPr>
            <w:rPr>
              <w:rFonts w:ascii="Arial" w:hAnsi="Arial" w:cs="Arial"/>
              <w:szCs w:val="20"/>
            </w:rPr>
            <w:id w:val="1903327441"/>
            <w:placeholder>
              <w:docPart w:val="C2C5E1B325374A71B23E1EE7C559560B"/>
            </w:placeholder>
            <w:showingPlcHdr/>
          </w:sdtPr>
          <w:sdtContent>
            <w:tc>
              <w:tcPr>
                <w:tcW w:w="2746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E8523A2" w14:textId="77777777" w:rsidR="00F57B93" w:rsidRDefault="00F57B93" w:rsidP="00CD54A2">
                <w:pPr>
                  <w:pStyle w:val="NoSpacing"/>
                  <w:tabs>
                    <w:tab w:val="left" w:pos="1728"/>
                    <w:tab w:val="left" w:pos="9175"/>
                  </w:tabs>
                  <w:ind w:left="136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F57B93" w:rsidRPr="00D2683E" w14:paraId="0F9BB715" w14:textId="77777777" w:rsidTr="006F69C0">
        <w:tblPrEx>
          <w:jc w:val="center"/>
        </w:tblPrEx>
        <w:trPr>
          <w:trHeight w:val="72"/>
          <w:jc w:val="center"/>
        </w:trPr>
        <w:tc>
          <w:tcPr>
            <w:tcW w:w="10980" w:type="dxa"/>
            <w:gridSpan w:val="29"/>
            <w:shd w:val="clear" w:color="auto" w:fill="FFF2CC" w:themeFill="accent4" w:themeFillTint="33"/>
            <w:vAlign w:val="center"/>
          </w:tcPr>
          <w:p w14:paraId="2E94700F" w14:textId="77777777" w:rsidR="00F57B93" w:rsidRPr="00D2683E" w:rsidRDefault="00F57B93" w:rsidP="00CD54A2">
            <w:pPr>
              <w:pStyle w:val="NoSpacing"/>
              <w:rPr>
                <w:rFonts w:ascii="Arial" w:hAnsi="Arial" w:cs="Arial"/>
                <w:color w:val="002060"/>
                <w:szCs w:val="20"/>
              </w:rPr>
            </w:pPr>
          </w:p>
        </w:tc>
      </w:tr>
      <w:tr w:rsidR="00F57B93" w:rsidRPr="00F57B93" w14:paraId="19A22440" w14:textId="77777777" w:rsidTr="006F69C0">
        <w:trPr>
          <w:trHeight w:val="432"/>
        </w:trPr>
        <w:tc>
          <w:tcPr>
            <w:tcW w:w="2939" w:type="dxa"/>
            <w:gridSpan w:val="8"/>
            <w:shd w:val="clear" w:color="auto" w:fill="auto"/>
            <w:vAlign w:val="center"/>
          </w:tcPr>
          <w:p w14:paraId="63CB6CFB" w14:textId="77777777" w:rsidR="00F57B93" w:rsidRDefault="00F57B93" w:rsidP="00F57B93">
            <w:pPr>
              <w:pStyle w:val="NoSpacing"/>
              <w:tabs>
                <w:tab w:val="left" w:pos="1846"/>
                <w:tab w:val="left" w:pos="9175"/>
              </w:tabs>
              <w:ind w:left="9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Are you over 18 years of age:</w:t>
            </w: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14:paraId="0E20B68C" w14:textId="77777777" w:rsidR="00F57B93" w:rsidRPr="00D2683E" w:rsidRDefault="00000000" w:rsidP="00CD54A2">
            <w:pPr>
              <w:pStyle w:val="NoSpacing"/>
              <w:tabs>
                <w:tab w:val="left" w:pos="9175"/>
              </w:tabs>
              <w:rPr>
                <w:rFonts w:ascii="Arial" w:hAnsi="Arial" w:cs="Arial"/>
                <w:b/>
                <w:color w:val="00206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szCs w:val="20"/>
                </w:rPr>
                <w:id w:val="-10350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B93">
                  <w:rPr>
                    <w:rFonts w:ascii="MS Gothic" w:eastAsia="MS Gothic" w:hAnsi="MS Gothic" w:cs="Arial" w:hint="eastAsia"/>
                    <w:b/>
                    <w:color w:val="002060"/>
                    <w:szCs w:val="20"/>
                  </w:rPr>
                  <w:t>☐</w:t>
                </w:r>
              </w:sdtContent>
            </w:sdt>
            <w:r w:rsidR="00F57B93">
              <w:rPr>
                <w:rFonts w:ascii="Arial" w:hAnsi="Arial" w:cs="Arial"/>
                <w:b/>
                <w:color w:val="00206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b/>
                  <w:color w:val="002060"/>
                  <w:szCs w:val="20"/>
                </w:rPr>
                <w:id w:val="-209970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B93">
                  <w:rPr>
                    <w:rFonts w:ascii="MS Gothic" w:eastAsia="MS Gothic" w:hAnsi="MS Gothic" w:cs="Arial" w:hint="eastAsia"/>
                    <w:b/>
                    <w:color w:val="002060"/>
                    <w:szCs w:val="20"/>
                  </w:rPr>
                  <w:t>☐</w:t>
                </w:r>
              </w:sdtContent>
            </w:sdt>
            <w:r w:rsidR="00F57B93">
              <w:rPr>
                <w:rFonts w:ascii="Arial" w:hAnsi="Arial" w:cs="Arial"/>
                <w:b/>
                <w:color w:val="002060"/>
                <w:szCs w:val="20"/>
              </w:rPr>
              <w:t xml:space="preserve"> No</w:t>
            </w:r>
          </w:p>
        </w:tc>
        <w:tc>
          <w:tcPr>
            <w:tcW w:w="1739" w:type="dxa"/>
            <w:gridSpan w:val="4"/>
            <w:shd w:val="clear" w:color="auto" w:fill="auto"/>
            <w:vAlign w:val="center"/>
          </w:tcPr>
          <w:p w14:paraId="1807D8C7" w14:textId="77777777" w:rsidR="00F57B93" w:rsidRPr="00D2683E" w:rsidRDefault="00F57B93" w:rsidP="003A1143">
            <w:pPr>
              <w:pStyle w:val="NoSpacing"/>
              <w:tabs>
                <w:tab w:val="left" w:pos="9175"/>
              </w:tabs>
              <w:ind w:left="88" w:right="92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Student Status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5040" w:type="dxa"/>
            <w:gridSpan w:val="14"/>
            <w:shd w:val="clear" w:color="auto" w:fill="auto"/>
            <w:vAlign w:val="center"/>
          </w:tcPr>
          <w:p w14:paraId="0013FB73" w14:textId="77777777" w:rsidR="00F57B93" w:rsidRPr="00F57B93" w:rsidRDefault="00000000" w:rsidP="00F57B93">
            <w:pPr>
              <w:pStyle w:val="NoSpacing"/>
              <w:tabs>
                <w:tab w:val="left" w:pos="1728"/>
                <w:tab w:val="left" w:pos="9175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0367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B93" w:rsidRPr="00F57B9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7B93" w:rsidRPr="00F57B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7B93" w:rsidRPr="00F57B93">
              <w:rPr>
                <w:rFonts w:ascii="Arial" w:hAnsi="Arial" w:cs="Arial"/>
                <w:b/>
                <w:color w:val="002060"/>
                <w:sz w:val="18"/>
                <w:szCs w:val="18"/>
              </w:rPr>
              <w:t>Not Applicable</w:t>
            </w:r>
            <w:r w:rsidR="00F57B93" w:rsidRPr="00F57B9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1823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B93" w:rsidRPr="00F57B9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7B93" w:rsidRPr="00F57B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7B93" w:rsidRPr="00F57B93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Undergraduate </w:t>
            </w:r>
            <w:sdt>
              <w:sdtPr>
                <w:rPr>
                  <w:rFonts w:ascii="Arial" w:hAnsi="Arial" w:cs="Arial"/>
                  <w:b/>
                  <w:color w:val="002060"/>
                  <w:sz w:val="18"/>
                  <w:szCs w:val="18"/>
                </w:rPr>
                <w:id w:val="-121587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B93">
                  <w:rPr>
                    <w:rFonts w:ascii="MS Gothic" w:eastAsia="MS Gothic" w:hAnsi="MS Gothic" w:cs="Arial" w:hint="eastAsia"/>
                    <w:b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F57B93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Graduate</w:t>
            </w:r>
          </w:p>
        </w:tc>
      </w:tr>
      <w:tr w:rsidR="003A1143" w:rsidRPr="00503817" w14:paraId="03728B82" w14:textId="77777777" w:rsidTr="006F69C0">
        <w:trPr>
          <w:trHeight w:val="432"/>
        </w:trPr>
        <w:tc>
          <w:tcPr>
            <w:tcW w:w="2939" w:type="dxa"/>
            <w:gridSpan w:val="8"/>
            <w:shd w:val="clear" w:color="auto" w:fill="auto"/>
            <w:vAlign w:val="center"/>
          </w:tcPr>
          <w:p w14:paraId="7C556AF0" w14:textId="77777777" w:rsidR="00D979D0" w:rsidRPr="00503817" w:rsidRDefault="00D979D0" w:rsidP="003A1143">
            <w:pPr>
              <w:pStyle w:val="NoSpacing"/>
              <w:ind w:left="90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If student, name of school:</w:t>
            </w:r>
          </w:p>
        </w:tc>
        <w:tc>
          <w:tcPr>
            <w:tcW w:w="8041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2065787632"/>
              <w:placeholder>
                <w:docPart w:val="739C29ED188F4FE7817E8F0D0ABB684B"/>
              </w:placeholder>
              <w:showingPlcHdr/>
            </w:sdtPr>
            <w:sdtContent>
              <w:p w14:paraId="73F46FD1" w14:textId="77777777" w:rsidR="00D979D0" w:rsidRDefault="00D979D0" w:rsidP="00CD54A2">
                <w:pPr>
                  <w:pStyle w:val="NoSpacing"/>
                  <w:tabs>
                    <w:tab w:val="left" w:pos="5594"/>
                    <w:tab w:val="left" w:pos="9175"/>
                  </w:tabs>
                  <w:ind w:left="58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sdtContent>
          </w:sdt>
        </w:tc>
      </w:tr>
      <w:tr w:rsidR="00D979D0" w:rsidRPr="00503817" w14:paraId="24F281CB" w14:textId="77777777" w:rsidTr="006F69C0">
        <w:trPr>
          <w:trHeight w:val="432"/>
        </w:trPr>
        <w:tc>
          <w:tcPr>
            <w:tcW w:w="5490" w:type="dxa"/>
            <w:gridSpan w:val="14"/>
            <w:shd w:val="clear" w:color="auto" w:fill="auto"/>
            <w:vAlign w:val="center"/>
          </w:tcPr>
          <w:p w14:paraId="5C5EA0F7" w14:textId="77777777" w:rsidR="00D979D0" w:rsidRDefault="00D979D0" w:rsidP="003A1143">
            <w:pPr>
              <w:pStyle w:val="NoSpacing"/>
              <w:tabs>
                <w:tab w:val="left" w:pos="1846"/>
                <w:tab w:val="left" w:pos="9175"/>
              </w:tabs>
              <w:ind w:left="90"/>
              <w:rPr>
                <w:rFonts w:ascii="Arial" w:hAnsi="Arial" w:cs="Arial"/>
                <w:szCs w:val="20"/>
              </w:rPr>
            </w:pPr>
            <w:r w:rsidRPr="00D979D0">
              <w:rPr>
                <w:rFonts w:ascii="Arial" w:hAnsi="Arial" w:cs="Arial"/>
                <w:b/>
                <w:color w:val="002060"/>
                <w:szCs w:val="20"/>
              </w:rPr>
              <w:t>Is work performed related to coursework at that school</w:t>
            </w:r>
            <w:r w:rsidR="00593D5D">
              <w:rPr>
                <w:rFonts w:ascii="Arial" w:hAnsi="Arial" w:cs="Arial"/>
                <w:b/>
                <w:color w:val="002060"/>
                <w:szCs w:val="20"/>
              </w:rPr>
              <w:t>?</w:t>
            </w:r>
          </w:p>
        </w:tc>
        <w:tc>
          <w:tcPr>
            <w:tcW w:w="5490" w:type="dxa"/>
            <w:gridSpan w:val="15"/>
            <w:shd w:val="clear" w:color="auto" w:fill="auto"/>
            <w:vAlign w:val="center"/>
          </w:tcPr>
          <w:p w14:paraId="3551FA0D" w14:textId="77777777" w:rsidR="00D979D0" w:rsidRDefault="00D979D0" w:rsidP="00CD54A2">
            <w:pPr>
              <w:pStyle w:val="NoSpacing"/>
              <w:tabs>
                <w:tab w:val="left" w:pos="1728"/>
                <w:tab w:val="left" w:pos="9175"/>
              </w:tabs>
              <w:rPr>
                <w:rFonts w:ascii="Arial" w:hAnsi="Arial" w:cs="Arial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color w:val="002060"/>
                <w:szCs w:val="20"/>
              </w:rPr>
              <w:t>☐</w:t>
            </w:r>
            <w:r>
              <w:rPr>
                <w:rFonts w:ascii="Arial" w:hAnsi="Arial" w:cs="Arial"/>
                <w:b/>
                <w:color w:val="002060"/>
                <w:szCs w:val="20"/>
              </w:rPr>
              <w:t xml:space="preserve"> Yes  </w:t>
            </w:r>
            <w:r>
              <w:rPr>
                <w:rFonts w:ascii="MS Gothic" w:eastAsia="MS Gothic" w:hAnsi="MS Gothic" w:cs="Arial" w:hint="eastAsia"/>
                <w:b/>
                <w:color w:val="002060"/>
                <w:szCs w:val="20"/>
              </w:rPr>
              <w:t>☐</w:t>
            </w:r>
            <w:r>
              <w:rPr>
                <w:rFonts w:ascii="Arial" w:hAnsi="Arial" w:cs="Arial"/>
                <w:b/>
                <w:color w:val="002060"/>
                <w:szCs w:val="20"/>
              </w:rPr>
              <w:t xml:space="preserve"> No</w:t>
            </w:r>
          </w:p>
        </w:tc>
      </w:tr>
      <w:tr w:rsidR="003A1143" w:rsidRPr="00503817" w14:paraId="01423CD3" w14:textId="77777777" w:rsidTr="006F69C0">
        <w:trPr>
          <w:trHeight w:val="432"/>
        </w:trPr>
        <w:tc>
          <w:tcPr>
            <w:tcW w:w="2340" w:type="dxa"/>
            <w:gridSpan w:val="4"/>
            <w:shd w:val="clear" w:color="auto" w:fill="auto"/>
            <w:vAlign w:val="center"/>
          </w:tcPr>
          <w:p w14:paraId="0669FDA6" w14:textId="77777777" w:rsidR="00D979D0" w:rsidRDefault="00D979D0" w:rsidP="00D979D0">
            <w:pPr>
              <w:pStyle w:val="NoSpacing"/>
              <w:ind w:left="90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Cs w:val="20"/>
            </w:rPr>
            <w:id w:val="-1989941043"/>
            <w:placeholder>
              <w:docPart w:val="A26A21190B444F708DDFD846981DBF52"/>
            </w:placeholder>
            <w:showingPlcHdr/>
          </w:sdtPr>
          <w:sdtContent>
            <w:tc>
              <w:tcPr>
                <w:tcW w:w="2610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3485EC" w14:textId="77777777" w:rsidR="00D979D0" w:rsidRDefault="00D979D0" w:rsidP="003A1143">
                <w:pPr>
                  <w:pStyle w:val="NoSpacing"/>
                  <w:tabs>
                    <w:tab w:val="left" w:pos="2335"/>
                    <w:tab w:val="left" w:pos="9175"/>
                  </w:tabs>
                  <w:ind w:left="88" w:right="108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  <w:tc>
          <w:tcPr>
            <w:tcW w:w="1440" w:type="dxa"/>
            <w:gridSpan w:val="6"/>
            <w:shd w:val="clear" w:color="auto" w:fill="auto"/>
            <w:vAlign w:val="center"/>
          </w:tcPr>
          <w:p w14:paraId="1902868E" w14:textId="77777777" w:rsidR="00D979D0" w:rsidRPr="00D2683E" w:rsidRDefault="00D979D0" w:rsidP="00D979D0">
            <w:pPr>
              <w:pStyle w:val="NoSpacing"/>
              <w:tabs>
                <w:tab w:val="left" w:pos="9175"/>
              </w:tabs>
              <w:ind w:left="148"/>
              <w:jc w:val="right"/>
              <w:rPr>
                <w:rFonts w:ascii="Arial" w:hAnsi="Arial" w:cs="Arial"/>
                <w:b/>
                <w:szCs w:val="20"/>
              </w:rPr>
            </w:pPr>
            <w:r w:rsidRPr="00D979D0">
              <w:rPr>
                <w:rFonts w:ascii="Arial" w:hAnsi="Arial" w:cs="Arial"/>
                <w:b/>
                <w:color w:val="002060"/>
                <w:szCs w:val="20"/>
              </w:rPr>
              <w:t>Phone (</w:t>
            </w:r>
            <w:r>
              <w:rPr>
                <w:rFonts w:ascii="Arial" w:hAnsi="Arial" w:cs="Arial"/>
                <w:b/>
                <w:color w:val="002060"/>
                <w:szCs w:val="20"/>
              </w:rPr>
              <w:t>day):</w:t>
            </w:r>
          </w:p>
        </w:tc>
        <w:sdt>
          <w:sdtPr>
            <w:rPr>
              <w:rFonts w:ascii="Arial" w:hAnsi="Arial" w:cs="Arial"/>
              <w:szCs w:val="20"/>
            </w:rPr>
            <w:id w:val="1538312161"/>
            <w:placeholder>
              <w:docPart w:val="9DE1FF41DD5A430BB6C913ACE8591687"/>
            </w:placeholder>
            <w:showingPlcHdr/>
          </w:sdtPr>
          <w:sdtContent>
            <w:tc>
              <w:tcPr>
                <w:tcW w:w="1260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0F0A492" w14:textId="77777777" w:rsidR="00D979D0" w:rsidRDefault="00D979D0" w:rsidP="003A1143">
                <w:pPr>
                  <w:pStyle w:val="NoSpacing"/>
                  <w:tabs>
                    <w:tab w:val="left" w:pos="1075"/>
                    <w:tab w:val="left" w:pos="9175"/>
                  </w:tabs>
                  <w:ind w:left="148" w:right="185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  <w:tc>
          <w:tcPr>
            <w:tcW w:w="1710" w:type="dxa"/>
            <w:gridSpan w:val="5"/>
            <w:shd w:val="clear" w:color="auto" w:fill="auto"/>
            <w:vAlign w:val="center"/>
          </w:tcPr>
          <w:p w14:paraId="7AE6243E" w14:textId="77777777" w:rsidR="00D979D0" w:rsidRPr="00D2683E" w:rsidRDefault="00D979D0" w:rsidP="00CD54A2">
            <w:pPr>
              <w:pStyle w:val="NoSpacing"/>
              <w:tabs>
                <w:tab w:val="left" w:pos="9175"/>
              </w:tabs>
              <w:ind w:left="85"/>
              <w:jc w:val="right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Phone (evening):</w:t>
            </w:r>
          </w:p>
        </w:tc>
        <w:sdt>
          <w:sdtPr>
            <w:rPr>
              <w:rFonts w:ascii="Arial" w:hAnsi="Arial" w:cs="Arial"/>
              <w:szCs w:val="20"/>
            </w:rPr>
            <w:id w:val="2064826775"/>
            <w:placeholder>
              <w:docPart w:val="1DA00E3009B9470EAFDB81B54EABF708"/>
            </w:placeholder>
            <w:showingPlcHdr/>
          </w:sdtPr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A0948FF" w14:textId="77777777" w:rsidR="00D979D0" w:rsidRDefault="00D979D0" w:rsidP="00D979D0">
                <w:pPr>
                  <w:pStyle w:val="NoSpacing"/>
                  <w:tabs>
                    <w:tab w:val="left" w:pos="1396"/>
                    <w:tab w:val="left" w:pos="9175"/>
                  </w:tabs>
                  <w:ind w:left="136" w:right="95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027E1D" w:rsidRPr="00D2683E" w14:paraId="377EF453" w14:textId="77777777" w:rsidTr="006F69C0">
        <w:tblPrEx>
          <w:jc w:val="center"/>
        </w:tblPrEx>
        <w:trPr>
          <w:trHeight w:val="72"/>
          <w:jc w:val="center"/>
        </w:trPr>
        <w:tc>
          <w:tcPr>
            <w:tcW w:w="10980" w:type="dxa"/>
            <w:gridSpan w:val="29"/>
            <w:shd w:val="clear" w:color="auto" w:fill="FFF2CC" w:themeFill="accent4" w:themeFillTint="33"/>
            <w:vAlign w:val="center"/>
          </w:tcPr>
          <w:p w14:paraId="65242A7D" w14:textId="77777777" w:rsidR="00027E1D" w:rsidRPr="00D2683E" w:rsidRDefault="00027E1D" w:rsidP="00CD54A2">
            <w:pPr>
              <w:pStyle w:val="NoSpacing"/>
              <w:rPr>
                <w:rFonts w:ascii="Arial" w:hAnsi="Arial" w:cs="Arial"/>
                <w:color w:val="002060"/>
                <w:szCs w:val="20"/>
              </w:rPr>
            </w:pPr>
          </w:p>
        </w:tc>
      </w:tr>
      <w:tr w:rsidR="00027E1D" w:rsidRPr="00027E1D" w14:paraId="0A8617EB" w14:textId="77777777" w:rsidTr="006F69C0">
        <w:tblPrEx>
          <w:jc w:val="center"/>
        </w:tblPrEx>
        <w:trPr>
          <w:trHeight w:val="864"/>
          <w:jc w:val="center"/>
        </w:trPr>
        <w:tc>
          <w:tcPr>
            <w:tcW w:w="10980" w:type="dxa"/>
            <w:gridSpan w:val="29"/>
            <w:shd w:val="clear" w:color="auto" w:fill="auto"/>
            <w:vAlign w:val="center"/>
          </w:tcPr>
          <w:p w14:paraId="1C6FDD36" w14:textId="77777777" w:rsidR="00027E1D" w:rsidRPr="00027E1D" w:rsidRDefault="00027E1D" w:rsidP="00027E1D">
            <w:pPr>
              <w:pStyle w:val="NoSpacing"/>
              <w:jc w:val="center"/>
              <w:rPr>
                <w:rFonts w:ascii="Arial" w:hAnsi="Arial" w:cs="Arial"/>
                <w:szCs w:val="20"/>
              </w:rPr>
            </w:pPr>
            <w:r w:rsidRPr="00027E1D">
              <w:rPr>
                <w:rFonts w:ascii="Arial" w:hAnsi="Arial" w:cs="Arial"/>
                <w:szCs w:val="20"/>
              </w:rPr>
              <w:t>This volunteer appointment may be subject to a background check. Any convictions will be evaluated to determine if they directly relate to the responsibilities and requirements of the position. Having a conviction history will not automatically disqualify a volunteer from being considered.</w:t>
            </w:r>
          </w:p>
        </w:tc>
      </w:tr>
      <w:tr w:rsidR="00027E1D" w:rsidRPr="00D2683E" w14:paraId="03DF2425" w14:textId="77777777" w:rsidTr="006F69C0">
        <w:tblPrEx>
          <w:jc w:val="center"/>
        </w:tblPrEx>
        <w:trPr>
          <w:trHeight w:val="72"/>
          <w:jc w:val="center"/>
        </w:trPr>
        <w:tc>
          <w:tcPr>
            <w:tcW w:w="10980" w:type="dxa"/>
            <w:gridSpan w:val="29"/>
            <w:shd w:val="clear" w:color="auto" w:fill="FFF2CC" w:themeFill="accent4" w:themeFillTint="33"/>
            <w:vAlign w:val="center"/>
          </w:tcPr>
          <w:p w14:paraId="555047CB" w14:textId="77777777" w:rsidR="00027E1D" w:rsidRPr="00D2683E" w:rsidRDefault="00027E1D" w:rsidP="00CD54A2">
            <w:pPr>
              <w:pStyle w:val="NoSpacing"/>
              <w:rPr>
                <w:rFonts w:ascii="Arial" w:hAnsi="Arial" w:cs="Arial"/>
                <w:color w:val="002060"/>
                <w:szCs w:val="20"/>
              </w:rPr>
            </w:pPr>
          </w:p>
        </w:tc>
      </w:tr>
      <w:tr w:rsidR="00027E1D" w:rsidRPr="00503817" w14:paraId="6F42AE73" w14:textId="77777777" w:rsidTr="006F69C0">
        <w:trPr>
          <w:trHeight w:val="432"/>
        </w:trPr>
        <w:tc>
          <w:tcPr>
            <w:tcW w:w="2489" w:type="dxa"/>
            <w:gridSpan w:val="7"/>
            <w:shd w:val="clear" w:color="auto" w:fill="auto"/>
            <w:vAlign w:val="center"/>
          </w:tcPr>
          <w:p w14:paraId="227A5A69" w14:textId="77777777" w:rsidR="00027E1D" w:rsidRPr="00503817" w:rsidRDefault="00027E1D" w:rsidP="00027E1D">
            <w:pPr>
              <w:pStyle w:val="NoSpacing"/>
              <w:ind w:left="90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Signature Of Volunteer:</w:t>
            </w:r>
          </w:p>
        </w:tc>
        <w:tc>
          <w:tcPr>
            <w:tcW w:w="4006" w:type="dxa"/>
            <w:gridSpan w:val="13"/>
            <w:shd w:val="clear" w:color="auto" w:fill="auto"/>
            <w:vAlign w:val="center"/>
          </w:tcPr>
          <w:p w14:paraId="4AEB461C" w14:textId="77777777" w:rsidR="00027E1D" w:rsidRPr="00503817" w:rsidRDefault="00027E1D" w:rsidP="00027E1D">
            <w:pPr>
              <w:pStyle w:val="NoSpacing"/>
              <w:tabs>
                <w:tab w:val="left" w:pos="3405"/>
              </w:tabs>
              <w:ind w:right="95"/>
              <w:rPr>
                <w:rFonts w:ascii="Arial" w:hAnsi="Arial" w:cs="Arial"/>
                <w:szCs w:val="20"/>
              </w:rPr>
            </w:pPr>
          </w:p>
        </w:tc>
        <w:tc>
          <w:tcPr>
            <w:tcW w:w="1753" w:type="dxa"/>
            <w:gridSpan w:val="6"/>
            <w:shd w:val="clear" w:color="auto" w:fill="auto"/>
            <w:vAlign w:val="center"/>
          </w:tcPr>
          <w:p w14:paraId="3EED8374" w14:textId="77777777" w:rsidR="00027E1D" w:rsidRPr="00503817" w:rsidRDefault="00027E1D" w:rsidP="00CD54A2">
            <w:pPr>
              <w:pStyle w:val="NoSpacing"/>
              <w:jc w:val="center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Date</w:t>
            </w:r>
            <w:r w:rsidRPr="00503817">
              <w:rPr>
                <w:rFonts w:ascii="Arial" w:hAnsi="Arial" w:cs="Arial"/>
                <w:color w:val="00206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Cs w:val="20"/>
            </w:rPr>
            <w:id w:val="-1406610003"/>
            <w:placeholder>
              <w:docPart w:val="6C08762FFC9A4A9AA9715EA296EC9F2F"/>
            </w:placeholder>
            <w:showingPlcHdr/>
          </w:sdtPr>
          <w:sdtContent>
            <w:tc>
              <w:tcPr>
                <w:tcW w:w="2732" w:type="dxa"/>
                <w:gridSpan w:val="3"/>
                <w:shd w:val="clear" w:color="auto" w:fill="auto"/>
                <w:vAlign w:val="center"/>
              </w:tcPr>
              <w:p w14:paraId="38D8C678" w14:textId="77777777" w:rsidR="00027E1D" w:rsidRPr="00503817" w:rsidRDefault="00027E1D" w:rsidP="00593D5D">
                <w:pPr>
                  <w:pStyle w:val="NoSpacing"/>
                  <w:tabs>
                    <w:tab w:val="left" w:pos="1837"/>
                    <w:tab w:val="left" w:pos="3870"/>
                  </w:tabs>
                  <w:ind w:left="208" w:right="95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027E1D" w:rsidRPr="00503817" w14:paraId="288FA2DB" w14:textId="77777777" w:rsidTr="006F69C0">
        <w:trPr>
          <w:trHeight w:val="432"/>
        </w:trPr>
        <w:tc>
          <w:tcPr>
            <w:tcW w:w="2489" w:type="dxa"/>
            <w:gridSpan w:val="7"/>
            <w:shd w:val="clear" w:color="auto" w:fill="auto"/>
            <w:vAlign w:val="center"/>
          </w:tcPr>
          <w:p w14:paraId="6C2B6F34" w14:textId="77777777" w:rsidR="00027E1D" w:rsidRDefault="00027E1D" w:rsidP="00027E1D">
            <w:pPr>
              <w:pStyle w:val="NoSpacing"/>
              <w:ind w:left="90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Witness:</w:t>
            </w:r>
          </w:p>
        </w:tc>
        <w:tc>
          <w:tcPr>
            <w:tcW w:w="400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620A4" w14:textId="77777777" w:rsidR="00027E1D" w:rsidRPr="00503817" w:rsidRDefault="00027E1D" w:rsidP="00027E1D">
            <w:pPr>
              <w:pStyle w:val="NoSpacing"/>
              <w:tabs>
                <w:tab w:val="left" w:pos="3405"/>
              </w:tabs>
              <w:ind w:right="95"/>
              <w:rPr>
                <w:rFonts w:ascii="Arial" w:hAnsi="Arial" w:cs="Arial"/>
                <w:szCs w:val="20"/>
              </w:rPr>
            </w:pPr>
          </w:p>
        </w:tc>
        <w:tc>
          <w:tcPr>
            <w:tcW w:w="1753" w:type="dxa"/>
            <w:gridSpan w:val="6"/>
            <w:shd w:val="clear" w:color="auto" w:fill="auto"/>
            <w:vAlign w:val="center"/>
          </w:tcPr>
          <w:p w14:paraId="582F0C11" w14:textId="77777777" w:rsidR="00027E1D" w:rsidRDefault="00027E1D" w:rsidP="00CD54A2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Date</w:t>
            </w:r>
            <w:r w:rsidRPr="00503817">
              <w:rPr>
                <w:rFonts w:ascii="Arial" w:hAnsi="Arial" w:cs="Arial"/>
                <w:color w:val="00206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Cs w:val="20"/>
            </w:rPr>
            <w:id w:val="1568988819"/>
            <w:placeholder>
              <w:docPart w:val="9EDF0E8B112841A887BDC1185A0C0B79"/>
            </w:placeholder>
            <w:showingPlcHdr/>
          </w:sdtPr>
          <w:sdtContent>
            <w:tc>
              <w:tcPr>
                <w:tcW w:w="2732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FEED5E0" w14:textId="77777777" w:rsidR="00027E1D" w:rsidRDefault="00027E1D" w:rsidP="00593D5D">
                <w:pPr>
                  <w:pStyle w:val="NoSpacing"/>
                  <w:tabs>
                    <w:tab w:val="left" w:pos="1837"/>
                    <w:tab w:val="left" w:pos="3870"/>
                  </w:tabs>
                  <w:ind w:left="208" w:right="95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027E1D" w:rsidRPr="00D2683E" w14:paraId="00B52B6A" w14:textId="77777777" w:rsidTr="006F69C0">
        <w:tblPrEx>
          <w:jc w:val="center"/>
        </w:tblPrEx>
        <w:trPr>
          <w:trHeight w:val="432"/>
          <w:jc w:val="center"/>
        </w:trPr>
        <w:tc>
          <w:tcPr>
            <w:tcW w:w="10980" w:type="dxa"/>
            <w:gridSpan w:val="29"/>
            <w:shd w:val="clear" w:color="auto" w:fill="DEEAF6" w:themeFill="accent1" w:themeFillTint="33"/>
            <w:vAlign w:val="center"/>
          </w:tcPr>
          <w:p w14:paraId="2967730B" w14:textId="77777777" w:rsidR="00027E1D" w:rsidRPr="00D2683E" w:rsidRDefault="00027E1D" w:rsidP="00CD54A2">
            <w:pPr>
              <w:pStyle w:val="NoSpacing"/>
              <w:rPr>
                <w:rFonts w:ascii="Arial" w:hAnsi="Arial" w:cs="Arial"/>
                <w:color w:val="002060"/>
                <w:szCs w:val="20"/>
              </w:rPr>
            </w:pPr>
            <w:r w:rsidRPr="00C229E6">
              <w:rPr>
                <w:rFonts w:ascii="Arial" w:hAnsi="Arial" w:cs="Arial"/>
                <w:color w:val="002060"/>
                <w:szCs w:val="20"/>
              </w:rPr>
              <w:t xml:space="preserve">This section is to be completed by the </w:t>
            </w:r>
            <w:r w:rsidRPr="00027E1D">
              <w:rPr>
                <w:rFonts w:ascii="Arial" w:hAnsi="Arial" w:cs="Arial"/>
                <w:color w:val="002060"/>
                <w:szCs w:val="20"/>
              </w:rPr>
              <w:t>departmental/unit supervisor or Research Director</w:t>
            </w:r>
            <w:r w:rsidRPr="00C229E6">
              <w:rPr>
                <w:rFonts w:ascii="Arial" w:hAnsi="Arial" w:cs="Arial"/>
                <w:color w:val="002060"/>
                <w:szCs w:val="20"/>
              </w:rPr>
              <w:t>.</w:t>
            </w:r>
          </w:p>
        </w:tc>
      </w:tr>
      <w:tr w:rsidR="003A1143" w:rsidRPr="00503817" w14:paraId="2C562F08" w14:textId="77777777" w:rsidTr="006F69C0">
        <w:trPr>
          <w:trHeight w:val="432"/>
        </w:trPr>
        <w:tc>
          <w:tcPr>
            <w:tcW w:w="2489" w:type="dxa"/>
            <w:gridSpan w:val="7"/>
            <w:shd w:val="clear" w:color="auto" w:fill="auto"/>
            <w:vAlign w:val="center"/>
          </w:tcPr>
          <w:p w14:paraId="414F40BF" w14:textId="77777777" w:rsidR="00027E1D" w:rsidRPr="00503817" w:rsidRDefault="00027E1D" w:rsidP="00CD54A2">
            <w:pPr>
              <w:pStyle w:val="NoSpacing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Department:</w:t>
            </w:r>
          </w:p>
        </w:tc>
        <w:tc>
          <w:tcPr>
            <w:tcW w:w="8491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65686016"/>
              <w:placeholder>
                <w:docPart w:val="5FA41735CA434EB1B7899DACAC16D875"/>
              </w:placeholder>
              <w:showingPlcHdr/>
            </w:sdtPr>
            <w:sdtContent>
              <w:p w14:paraId="1873C4EB" w14:textId="77777777" w:rsidR="00027E1D" w:rsidRDefault="00027E1D" w:rsidP="00593D5D">
                <w:pPr>
                  <w:pStyle w:val="NoSpacing"/>
                  <w:tabs>
                    <w:tab w:val="left" w:pos="7948"/>
                    <w:tab w:val="left" w:pos="9175"/>
                  </w:tabs>
                  <w:ind w:left="58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sdtContent>
          </w:sdt>
        </w:tc>
      </w:tr>
      <w:tr w:rsidR="00F67AB0" w:rsidRPr="00503817" w14:paraId="503D8FE0" w14:textId="77777777" w:rsidTr="006F69C0">
        <w:trPr>
          <w:trHeight w:val="432"/>
        </w:trPr>
        <w:tc>
          <w:tcPr>
            <w:tcW w:w="1954" w:type="dxa"/>
            <w:gridSpan w:val="3"/>
            <w:shd w:val="clear" w:color="auto" w:fill="auto"/>
            <w:vAlign w:val="center"/>
          </w:tcPr>
          <w:p w14:paraId="01572093" w14:textId="77777777" w:rsidR="00027E1D" w:rsidRPr="00503817" w:rsidRDefault="00027E1D" w:rsidP="00CD54A2">
            <w:pPr>
              <w:pStyle w:val="NoSpacing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Work Location</w:t>
            </w:r>
            <w:r w:rsidRPr="00D2683E">
              <w:rPr>
                <w:rFonts w:ascii="Arial" w:hAnsi="Arial" w:cs="Arial"/>
                <w:b/>
                <w:color w:val="00206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Cs w:val="20"/>
            </w:rPr>
            <w:id w:val="-2120279908"/>
            <w:placeholder>
              <w:docPart w:val="6B9EEFED9D394A9FB17F65C5FA2E5ED4"/>
            </w:placeholder>
            <w:showingPlcHdr/>
          </w:sdtPr>
          <w:sdtContent>
            <w:tc>
              <w:tcPr>
                <w:tcW w:w="4182" w:type="dxa"/>
                <w:gridSpan w:val="1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68952A4" w14:textId="77777777" w:rsidR="00027E1D" w:rsidRPr="00503817" w:rsidRDefault="00027E1D" w:rsidP="00593D5D">
                <w:pPr>
                  <w:pStyle w:val="NoSpacing"/>
                  <w:tabs>
                    <w:tab w:val="left" w:pos="3405"/>
                  </w:tabs>
                  <w:ind w:left="90" w:right="92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  <w:tc>
          <w:tcPr>
            <w:tcW w:w="1350" w:type="dxa"/>
            <w:gridSpan w:val="5"/>
            <w:shd w:val="clear" w:color="auto" w:fill="auto"/>
            <w:vAlign w:val="center"/>
          </w:tcPr>
          <w:p w14:paraId="5D3409A3" w14:textId="77777777" w:rsidR="00027E1D" w:rsidRPr="00503817" w:rsidRDefault="00027E1D" w:rsidP="00F67AB0">
            <w:pPr>
              <w:pStyle w:val="NoSpacing"/>
              <w:ind w:left="76"/>
              <w:jc w:val="right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Work Phone</w:t>
            </w:r>
            <w:r w:rsidRPr="00503817">
              <w:rPr>
                <w:rFonts w:ascii="Arial" w:hAnsi="Arial" w:cs="Arial"/>
                <w:color w:val="00206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Cs w:val="20"/>
            </w:rPr>
            <w:id w:val="1803807671"/>
            <w:placeholder>
              <w:docPart w:val="6B9FC08EDE014050880B543A53D651E6"/>
            </w:placeholder>
            <w:showingPlcHdr/>
          </w:sdtPr>
          <w:sdtContent>
            <w:tc>
              <w:tcPr>
                <w:tcW w:w="3494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0629010" w14:textId="77777777" w:rsidR="00027E1D" w:rsidRPr="00503817" w:rsidRDefault="00027E1D" w:rsidP="00593D5D">
                <w:pPr>
                  <w:pStyle w:val="NoSpacing"/>
                  <w:tabs>
                    <w:tab w:val="left" w:pos="3134"/>
                    <w:tab w:val="left" w:pos="3870"/>
                  </w:tabs>
                  <w:ind w:left="92" w:right="95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F67AB0" w:rsidRPr="00503817" w14:paraId="3F8D5F54" w14:textId="77777777" w:rsidTr="006F69C0">
        <w:trPr>
          <w:trHeight w:val="432"/>
        </w:trPr>
        <w:tc>
          <w:tcPr>
            <w:tcW w:w="1954" w:type="dxa"/>
            <w:gridSpan w:val="3"/>
            <w:shd w:val="clear" w:color="auto" w:fill="auto"/>
            <w:vAlign w:val="center"/>
          </w:tcPr>
          <w:p w14:paraId="64C56AF3" w14:textId="77777777" w:rsidR="00027E1D" w:rsidRPr="00503817" w:rsidRDefault="00027E1D" w:rsidP="00CD54A2">
            <w:pPr>
              <w:pStyle w:val="NoSpacing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Supervisor</w:t>
            </w:r>
            <w:r w:rsidRPr="00D2683E">
              <w:rPr>
                <w:rFonts w:ascii="Arial" w:hAnsi="Arial" w:cs="Arial"/>
                <w:b/>
                <w:color w:val="00206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Cs w:val="20"/>
            </w:rPr>
            <w:id w:val="546268016"/>
            <w:placeholder>
              <w:docPart w:val="4492E9A940B14CC2B3EB37A44A9AF04F"/>
            </w:placeholder>
            <w:showingPlcHdr/>
          </w:sdtPr>
          <w:sdtContent>
            <w:tc>
              <w:tcPr>
                <w:tcW w:w="4182" w:type="dxa"/>
                <w:gridSpan w:val="1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4A4DFAC" w14:textId="77777777" w:rsidR="00027E1D" w:rsidRPr="00503817" w:rsidRDefault="00027E1D" w:rsidP="00593D5D">
                <w:pPr>
                  <w:pStyle w:val="NoSpacing"/>
                  <w:tabs>
                    <w:tab w:val="left" w:pos="3405"/>
                  </w:tabs>
                  <w:ind w:left="90" w:right="92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  <w:tc>
          <w:tcPr>
            <w:tcW w:w="1350" w:type="dxa"/>
            <w:gridSpan w:val="5"/>
            <w:shd w:val="clear" w:color="auto" w:fill="auto"/>
            <w:vAlign w:val="center"/>
          </w:tcPr>
          <w:p w14:paraId="44257278" w14:textId="77777777" w:rsidR="00027E1D" w:rsidRPr="00503817" w:rsidRDefault="00027E1D" w:rsidP="00CD54A2">
            <w:pPr>
              <w:pStyle w:val="NoSpacing"/>
              <w:ind w:left="76"/>
              <w:jc w:val="right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Extension</w:t>
            </w:r>
            <w:r w:rsidRPr="00503817">
              <w:rPr>
                <w:rFonts w:ascii="Arial" w:hAnsi="Arial" w:cs="Arial"/>
                <w:color w:val="00206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Cs w:val="20"/>
            </w:rPr>
            <w:id w:val="434412412"/>
            <w:placeholder>
              <w:docPart w:val="2260F867BCA74BB485D07C7A136BC02E"/>
            </w:placeholder>
            <w:showingPlcHdr/>
          </w:sdtPr>
          <w:sdtContent>
            <w:tc>
              <w:tcPr>
                <w:tcW w:w="3494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BA54D24" w14:textId="77777777" w:rsidR="00027E1D" w:rsidRPr="00503817" w:rsidRDefault="00027E1D" w:rsidP="00593D5D">
                <w:pPr>
                  <w:pStyle w:val="NoSpacing"/>
                  <w:tabs>
                    <w:tab w:val="left" w:pos="3134"/>
                    <w:tab w:val="left" w:pos="3870"/>
                  </w:tabs>
                  <w:ind w:left="92" w:right="95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027E1D" w:rsidRPr="00D2683E" w14:paraId="620365BE" w14:textId="77777777" w:rsidTr="006F69C0">
        <w:tblPrEx>
          <w:jc w:val="center"/>
        </w:tblPrEx>
        <w:trPr>
          <w:trHeight w:val="72"/>
          <w:jc w:val="center"/>
        </w:trPr>
        <w:tc>
          <w:tcPr>
            <w:tcW w:w="10980" w:type="dxa"/>
            <w:gridSpan w:val="29"/>
            <w:shd w:val="clear" w:color="auto" w:fill="FFF2CC" w:themeFill="accent4" w:themeFillTint="33"/>
            <w:vAlign w:val="center"/>
          </w:tcPr>
          <w:p w14:paraId="2D8F0018" w14:textId="77777777" w:rsidR="00027E1D" w:rsidRPr="00D2683E" w:rsidRDefault="00027E1D" w:rsidP="00CD54A2">
            <w:pPr>
              <w:pStyle w:val="NoSpacing"/>
              <w:rPr>
                <w:rFonts w:ascii="Arial" w:hAnsi="Arial" w:cs="Arial"/>
                <w:color w:val="002060"/>
                <w:szCs w:val="20"/>
              </w:rPr>
            </w:pPr>
          </w:p>
        </w:tc>
      </w:tr>
      <w:tr w:rsidR="00A81D7B" w:rsidRPr="00503817" w14:paraId="5DA19DB8" w14:textId="77777777" w:rsidTr="006F69C0">
        <w:trPr>
          <w:trHeight w:val="432"/>
        </w:trPr>
        <w:tc>
          <w:tcPr>
            <w:tcW w:w="6196" w:type="dxa"/>
            <w:gridSpan w:val="18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31FBD" w14:textId="77777777" w:rsidR="00A81D7B" w:rsidRPr="00027E1D" w:rsidRDefault="00A81D7B" w:rsidP="00593D5D">
            <w:pPr>
              <w:pStyle w:val="NoSpacing"/>
              <w:tabs>
                <w:tab w:val="left" w:pos="5490"/>
              </w:tabs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Supervisor</w:t>
            </w:r>
            <w:r w:rsidRPr="00D2683E">
              <w:rPr>
                <w:rFonts w:ascii="Arial" w:hAnsi="Arial" w:cs="Arial"/>
                <w:b/>
                <w:color w:val="002060"/>
                <w:szCs w:val="20"/>
              </w:rPr>
              <w:t>:</w:t>
            </w:r>
            <w:r w:rsidR="00F67AB0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137650778"/>
                <w:placeholder>
                  <w:docPart w:val="BDA09816201242CB8169B174E7F41B17"/>
                </w:placeholder>
                <w:showingPlcHdr/>
              </w:sdtPr>
              <w:sdtContent>
                <w:r w:rsidR="00F67AB0">
                  <w:rPr>
                    <w:rStyle w:val="PlaceholderText"/>
                  </w:rPr>
                  <w:tab/>
                </w:r>
              </w:sdtContent>
            </w:sdt>
          </w:p>
        </w:tc>
        <w:tc>
          <w:tcPr>
            <w:tcW w:w="4784" w:type="dxa"/>
            <w:gridSpan w:val="11"/>
            <w:shd w:val="clear" w:color="auto" w:fill="auto"/>
            <w:vAlign w:val="center"/>
          </w:tcPr>
          <w:p w14:paraId="70C556D8" w14:textId="77777777" w:rsidR="00A81D7B" w:rsidRPr="00503817" w:rsidRDefault="00A81D7B" w:rsidP="00CD54A2">
            <w:pPr>
              <w:pStyle w:val="NoSpacing"/>
              <w:tabs>
                <w:tab w:val="left" w:pos="2686"/>
                <w:tab w:val="left" w:pos="3267"/>
                <w:tab w:val="left" w:pos="3870"/>
              </w:tabs>
              <w:ind w:left="92" w:right="95"/>
              <w:rPr>
                <w:rFonts w:ascii="Arial" w:hAnsi="Arial" w:cs="Arial"/>
                <w:szCs w:val="20"/>
              </w:rPr>
            </w:pPr>
            <w:r w:rsidRPr="00A81D7B">
              <w:rPr>
                <w:rFonts w:ascii="Arial" w:hAnsi="Arial" w:cs="Arial"/>
                <w:b/>
                <w:color w:val="002060"/>
                <w:szCs w:val="20"/>
              </w:rPr>
              <w:t>Duration of Employment (MM/DD/YY):</w:t>
            </w:r>
          </w:p>
        </w:tc>
      </w:tr>
      <w:tr w:rsidR="00027E1D" w:rsidRPr="00503817" w14:paraId="02E68291" w14:textId="77777777" w:rsidTr="006F69C0">
        <w:trPr>
          <w:trHeight w:val="432"/>
        </w:trPr>
        <w:tc>
          <w:tcPr>
            <w:tcW w:w="6196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C826C" w14:textId="77777777" w:rsidR="00027E1D" w:rsidRPr="00503817" w:rsidRDefault="00027E1D" w:rsidP="00CD54A2">
            <w:pPr>
              <w:pStyle w:val="NoSpacing"/>
              <w:tabs>
                <w:tab w:val="left" w:pos="2678"/>
                <w:tab w:val="left" w:pos="3405"/>
              </w:tabs>
              <w:ind w:left="90" w:right="92"/>
              <w:rPr>
                <w:rFonts w:ascii="Arial" w:hAnsi="Arial" w:cs="Arial"/>
                <w:szCs w:val="20"/>
              </w:rPr>
            </w:pP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14:paraId="72943642" w14:textId="77777777" w:rsidR="00027E1D" w:rsidRPr="00503817" w:rsidRDefault="00A81D7B" w:rsidP="00CD54A2">
            <w:pPr>
              <w:pStyle w:val="NoSpacing"/>
              <w:ind w:left="76"/>
              <w:jc w:val="right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Beginning</w:t>
            </w:r>
            <w:r w:rsidR="00027E1D" w:rsidRPr="00503817">
              <w:rPr>
                <w:rFonts w:ascii="Arial" w:hAnsi="Arial" w:cs="Arial"/>
                <w:color w:val="00206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Cs w:val="20"/>
            </w:rPr>
            <w:id w:val="-1492020301"/>
            <w:placeholder>
              <w:docPart w:val="12C0FED4B0AE4599A1003B64E5B0FE36"/>
            </w:placeholder>
            <w:showingPlcHdr/>
          </w:sdtPr>
          <w:sdtContent>
            <w:tc>
              <w:tcPr>
                <w:tcW w:w="3674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AF277B1" w14:textId="77777777" w:rsidR="00027E1D" w:rsidRPr="00503817" w:rsidRDefault="00027E1D" w:rsidP="00CD54A2">
                <w:pPr>
                  <w:pStyle w:val="NoSpacing"/>
                  <w:tabs>
                    <w:tab w:val="left" w:pos="2686"/>
                    <w:tab w:val="left" w:pos="3267"/>
                    <w:tab w:val="left" w:pos="3870"/>
                  </w:tabs>
                  <w:ind w:left="92" w:right="95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3A1143" w:rsidRPr="00503817" w14:paraId="78AB4873" w14:textId="77777777" w:rsidTr="006F69C0">
        <w:trPr>
          <w:trHeight w:val="432"/>
        </w:trPr>
        <w:tc>
          <w:tcPr>
            <w:tcW w:w="244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2BB02B" w14:textId="77777777" w:rsidR="00A81D7B" w:rsidRPr="00503817" w:rsidRDefault="00F67AB0" w:rsidP="00CD54A2">
            <w:pPr>
              <w:pStyle w:val="NoSpacing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Work Schedule</w:t>
            </w:r>
            <w:r w:rsidR="00A81D7B" w:rsidRPr="00D2683E">
              <w:rPr>
                <w:rFonts w:ascii="Arial" w:hAnsi="Arial" w:cs="Arial"/>
                <w:b/>
                <w:color w:val="00206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Cs w:val="20"/>
            </w:rPr>
            <w:id w:val="-1573569087"/>
            <w:placeholder>
              <w:docPart w:val="470238713B794BA799D3C1C3C494563B"/>
            </w:placeholder>
            <w:showingPlcHdr/>
          </w:sdtPr>
          <w:sdtContent>
            <w:tc>
              <w:tcPr>
                <w:tcW w:w="3754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7124402" w14:textId="77777777" w:rsidR="00A81D7B" w:rsidRPr="00503817" w:rsidRDefault="00A81D7B" w:rsidP="00A81D7B">
                <w:pPr>
                  <w:pStyle w:val="NoSpacing"/>
                  <w:tabs>
                    <w:tab w:val="left" w:pos="3405"/>
                  </w:tabs>
                  <w:ind w:left="90" w:right="92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  <w:tc>
          <w:tcPr>
            <w:tcW w:w="1110" w:type="dxa"/>
            <w:gridSpan w:val="3"/>
            <w:shd w:val="clear" w:color="auto" w:fill="auto"/>
            <w:vAlign w:val="center"/>
          </w:tcPr>
          <w:p w14:paraId="62C7B7CC" w14:textId="77777777" w:rsidR="00A81D7B" w:rsidRPr="00503817" w:rsidRDefault="00A81D7B" w:rsidP="00CD54A2">
            <w:pPr>
              <w:pStyle w:val="NoSpacing"/>
              <w:ind w:left="76"/>
              <w:jc w:val="right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Ending</w:t>
            </w:r>
            <w:r w:rsidRPr="00503817">
              <w:rPr>
                <w:rFonts w:ascii="Arial" w:hAnsi="Arial" w:cs="Arial"/>
                <w:color w:val="00206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Cs w:val="20"/>
            </w:rPr>
            <w:id w:val="1984972972"/>
            <w:placeholder>
              <w:docPart w:val="8CED4FE6D51E4226B1A190D2BEA938F2"/>
            </w:placeholder>
            <w:showingPlcHdr/>
          </w:sdtPr>
          <w:sdtContent>
            <w:tc>
              <w:tcPr>
                <w:tcW w:w="3674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2E2FA5B" w14:textId="77777777" w:rsidR="00A81D7B" w:rsidRPr="00503817" w:rsidRDefault="00A81D7B" w:rsidP="00CD54A2">
                <w:pPr>
                  <w:pStyle w:val="NoSpacing"/>
                  <w:tabs>
                    <w:tab w:val="left" w:pos="2686"/>
                    <w:tab w:val="left" w:pos="3267"/>
                    <w:tab w:val="left" w:pos="3870"/>
                  </w:tabs>
                  <w:ind w:left="92" w:right="95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F67AB0" w:rsidRPr="00D2683E" w14:paraId="5D87BADC" w14:textId="77777777" w:rsidTr="006F69C0">
        <w:tblPrEx>
          <w:jc w:val="center"/>
        </w:tblPrEx>
        <w:trPr>
          <w:trHeight w:val="72"/>
          <w:jc w:val="center"/>
        </w:trPr>
        <w:tc>
          <w:tcPr>
            <w:tcW w:w="10980" w:type="dxa"/>
            <w:gridSpan w:val="29"/>
            <w:shd w:val="clear" w:color="auto" w:fill="FFF2CC" w:themeFill="accent4" w:themeFillTint="33"/>
            <w:vAlign w:val="center"/>
          </w:tcPr>
          <w:p w14:paraId="5E076A59" w14:textId="77777777" w:rsidR="00F67AB0" w:rsidRPr="00D2683E" w:rsidRDefault="00F67AB0" w:rsidP="00CD54A2">
            <w:pPr>
              <w:pStyle w:val="NoSpacing"/>
              <w:rPr>
                <w:rFonts w:ascii="Arial" w:hAnsi="Arial" w:cs="Arial"/>
                <w:color w:val="002060"/>
                <w:szCs w:val="20"/>
              </w:rPr>
            </w:pPr>
          </w:p>
        </w:tc>
      </w:tr>
      <w:tr w:rsidR="003A1143" w:rsidRPr="00503817" w14:paraId="2F1288E3" w14:textId="77777777" w:rsidTr="006F69C0">
        <w:trPr>
          <w:trHeight w:val="432"/>
        </w:trPr>
        <w:tc>
          <w:tcPr>
            <w:tcW w:w="240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884A8" w14:textId="77777777" w:rsidR="00F67AB0" w:rsidRPr="00503817" w:rsidRDefault="00F67AB0" w:rsidP="00CD54A2">
            <w:pPr>
              <w:pStyle w:val="NoSpacing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Loyalty Oath Signature</w:t>
            </w:r>
            <w:r w:rsidRPr="00D2683E">
              <w:rPr>
                <w:rFonts w:ascii="Arial" w:hAnsi="Arial" w:cs="Arial"/>
                <w:b/>
                <w:color w:val="00206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Cs w:val="20"/>
            </w:rPr>
            <w:id w:val="-1768302035"/>
            <w:placeholder>
              <w:docPart w:val="761BCE7F7F0B42C1B1E082F87AB2CFD7"/>
            </w:placeholder>
            <w:showingPlcHdr/>
          </w:sdtPr>
          <w:sdtContent>
            <w:tc>
              <w:tcPr>
                <w:tcW w:w="5503" w:type="dxa"/>
                <w:gridSpan w:val="1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6A5E8BD" w14:textId="77777777" w:rsidR="00F67AB0" w:rsidRPr="00503817" w:rsidRDefault="00F67AB0" w:rsidP="00CD54A2">
                <w:pPr>
                  <w:pStyle w:val="NoSpacing"/>
                  <w:tabs>
                    <w:tab w:val="left" w:pos="3405"/>
                  </w:tabs>
                  <w:ind w:left="90" w:right="92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  <w:tc>
          <w:tcPr>
            <w:tcW w:w="642" w:type="dxa"/>
            <w:gridSpan w:val="3"/>
            <w:shd w:val="clear" w:color="auto" w:fill="auto"/>
            <w:vAlign w:val="center"/>
          </w:tcPr>
          <w:p w14:paraId="15DE6DFC" w14:textId="77777777" w:rsidR="00F67AB0" w:rsidRPr="00503817" w:rsidRDefault="00F67AB0" w:rsidP="00CD54A2">
            <w:pPr>
              <w:pStyle w:val="NoSpacing"/>
              <w:ind w:left="76"/>
              <w:jc w:val="right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Date</w:t>
            </w:r>
            <w:r w:rsidRPr="00503817">
              <w:rPr>
                <w:rFonts w:ascii="Arial" w:hAnsi="Arial" w:cs="Arial"/>
                <w:color w:val="00206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Cs w:val="20"/>
            </w:rPr>
            <w:id w:val="1733029925"/>
            <w:placeholder>
              <w:docPart w:val="C3E0ABCB959D420280C080A1CC2FA7BA"/>
            </w:placeholder>
            <w:showingPlcHdr/>
          </w:sdtPr>
          <w:sdtContent>
            <w:tc>
              <w:tcPr>
                <w:tcW w:w="243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2E0F6D" w14:textId="77777777" w:rsidR="00F67AB0" w:rsidRPr="00503817" w:rsidRDefault="00F67AB0" w:rsidP="003A1143">
                <w:pPr>
                  <w:pStyle w:val="NoSpacing"/>
                  <w:tabs>
                    <w:tab w:val="left" w:pos="1975"/>
                    <w:tab w:val="left" w:pos="2686"/>
                    <w:tab w:val="left" w:pos="3267"/>
                    <w:tab w:val="left" w:pos="3870"/>
                  </w:tabs>
                  <w:ind w:left="92" w:right="95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3A1143" w:rsidRPr="00503817" w14:paraId="08CF7799" w14:textId="77777777" w:rsidTr="006F69C0">
        <w:trPr>
          <w:trHeight w:val="432"/>
        </w:trPr>
        <w:tc>
          <w:tcPr>
            <w:tcW w:w="414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1A4075" w14:textId="77777777" w:rsidR="003A1143" w:rsidRPr="00503817" w:rsidRDefault="003A1143" w:rsidP="00CD54A2">
            <w:pPr>
              <w:pStyle w:val="NoSpacing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Patent Agreement Signature Witnessed</w:t>
            </w:r>
            <w:r w:rsidRPr="00D2683E">
              <w:rPr>
                <w:rFonts w:ascii="Arial" w:hAnsi="Arial" w:cs="Arial"/>
                <w:b/>
                <w:color w:val="00206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Cs w:val="20"/>
            </w:rPr>
            <w:id w:val="-1528561934"/>
            <w:placeholder>
              <w:docPart w:val="6479B98A179343959EB4D5C2D94E3C83"/>
            </w:placeholder>
            <w:showingPlcHdr/>
          </w:sdtPr>
          <w:sdtContent>
            <w:tc>
              <w:tcPr>
                <w:tcW w:w="3768" w:type="dxa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B27BA19" w14:textId="77777777" w:rsidR="003A1143" w:rsidRPr="00503817" w:rsidRDefault="003A1143" w:rsidP="00CD54A2">
                <w:pPr>
                  <w:pStyle w:val="NoSpacing"/>
                  <w:tabs>
                    <w:tab w:val="left" w:pos="3405"/>
                  </w:tabs>
                  <w:ind w:left="90" w:right="92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  <w:tc>
          <w:tcPr>
            <w:tcW w:w="642" w:type="dxa"/>
            <w:gridSpan w:val="3"/>
            <w:shd w:val="clear" w:color="auto" w:fill="auto"/>
            <w:vAlign w:val="center"/>
          </w:tcPr>
          <w:p w14:paraId="0E1B12A6" w14:textId="77777777" w:rsidR="003A1143" w:rsidRPr="00503817" w:rsidRDefault="003A1143" w:rsidP="00CD54A2">
            <w:pPr>
              <w:pStyle w:val="NoSpacing"/>
              <w:ind w:left="76"/>
              <w:jc w:val="right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Date</w:t>
            </w:r>
            <w:r w:rsidRPr="00503817">
              <w:rPr>
                <w:rFonts w:ascii="Arial" w:hAnsi="Arial" w:cs="Arial"/>
                <w:color w:val="00206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Cs w:val="20"/>
            </w:rPr>
            <w:id w:val="32318215"/>
            <w:placeholder>
              <w:docPart w:val="8C78F9089CD4438F8D76B361A4E23EC5"/>
            </w:placeholder>
            <w:showingPlcHdr/>
          </w:sdtPr>
          <w:sdtContent>
            <w:tc>
              <w:tcPr>
                <w:tcW w:w="243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FA71B4F" w14:textId="77777777" w:rsidR="003A1143" w:rsidRPr="00503817" w:rsidRDefault="003A1143" w:rsidP="003A1143">
                <w:pPr>
                  <w:pStyle w:val="NoSpacing"/>
                  <w:tabs>
                    <w:tab w:val="left" w:pos="1892"/>
                    <w:tab w:val="left" w:pos="3267"/>
                    <w:tab w:val="left" w:pos="3870"/>
                  </w:tabs>
                  <w:ind w:left="92" w:right="95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6F69C0" w:rsidRPr="00503817" w14:paraId="2692ABAE" w14:textId="77777777" w:rsidTr="006F69C0">
        <w:trPr>
          <w:trHeight w:val="432"/>
        </w:trPr>
        <w:tc>
          <w:tcPr>
            <w:tcW w:w="414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2BF084" w14:textId="77777777" w:rsidR="003A1143" w:rsidRPr="00503817" w:rsidRDefault="003A1143" w:rsidP="00CD54A2">
            <w:pPr>
              <w:pStyle w:val="NoSpacing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Signature of Department Head or designee</w:t>
            </w:r>
            <w:r w:rsidRPr="00D2683E">
              <w:rPr>
                <w:rFonts w:ascii="Arial" w:hAnsi="Arial" w:cs="Arial"/>
                <w:b/>
                <w:color w:val="00206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Cs w:val="20"/>
            </w:rPr>
            <w:id w:val="-778561528"/>
            <w:placeholder>
              <w:docPart w:val="8907B08E65B04B51BC027C986FFE700A"/>
            </w:placeholder>
            <w:showingPlcHdr/>
          </w:sdtPr>
          <w:sdtContent>
            <w:tc>
              <w:tcPr>
                <w:tcW w:w="3768" w:type="dxa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2B6B9D1" w14:textId="77777777" w:rsidR="003A1143" w:rsidRPr="00503817" w:rsidRDefault="003A1143" w:rsidP="00CD54A2">
                <w:pPr>
                  <w:pStyle w:val="NoSpacing"/>
                  <w:tabs>
                    <w:tab w:val="left" w:pos="3405"/>
                  </w:tabs>
                  <w:ind w:left="90" w:right="92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  <w:tc>
          <w:tcPr>
            <w:tcW w:w="642" w:type="dxa"/>
            <w:gridSpan w:val="3"/>
            <w:shd w:val="clear" w:color="auto" w:fill="auto"/>
            <w:vAlign w:val="center"/>
          </w:tcPr>
          <w:p w14:paraId="570353CD" w14:textId="77777777" w:rsidR="003A1143" w:rsidRPr="00503817" w:rsidRDefault="003A1143" w:rsidP="00CD54A2">
            <w:pPr>
              <w:pStyle w:val="NoSpacing"/>
              <w:ind w:left="76"/>
              <w:jc w:val="right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Date</w:t>
            </w:r>
            <w:r w:rsidRPr="00503817">
              <w:rPr>
                <w:rFonts w:ascii="Arial" w:hAnsi="Arial" w:cs="Arial"/>
                <w:color w:val="00206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Cs w:val="20"/>
            </w:rPr>
            <w:id w:val="681162417"/>
            <w:placeholder>
              <w:docPart w:val="C8D147FEA50D46D0AC3FA4FA27D76542"/>
            </w:placeholder>
            <w:showingPlcHdr/>
          </w:sdtPr>
          <w:sdtContent>
            <w:tc>
              <w:tcPr>
                <w:tcW w:w="243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5B2C740" w14:textId="77777777" w:rsidR="003A1143" w:rsidRPr="00503817" w:rsidRDefault="003A1143" w:rsidP="00CD54A2">
                <w:pPr>
                  <w:pStyle w:val="NoSpacing"/>
                  <w:tabs>
                    <w:tab w:val="left" w:pos="1892"/>
                    <w:tab w:val="left" w:pos="3267"/>
                    <w:tab w:val="left" w:pos="3870"/>
                  </w:tabs>
                  <w:ind w:left="92" w:right="95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3A1143" w:rsidRPr="00503817" w14:paraId="02A943A6" w14:textId="77777777" w:rsidTr="006F69C0">
        <w:trPr>
          <w:trHeight w:val="432"/>
        </w:trPr>
        <w:tc>
          <w:tcPr>
            <w:tcW w:w="720" w:type="dxa"/>
            <w:shd w:val="clear" w:color="auto" w:fill="auto"/>
            <w:vAlign w:val="center"/>
          </w:tcPr>
          <w:p w14:paraId="63D10C59" w14:textId="77777777" w:rsidR="003A1143" w:rsidRPr="00503817" w:rsidRDefault="003A1143" w:rsidP="00CD54A2">
            <w:pPr>
              <w:pStyle w:val="NoSpacing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Title:</w:t>
            </w:r>
          </w:p>
        </w:tc>
        <w:tc>
          <w:tcPr>
            <w:tcW w:w="10260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20400492"/>
              <w:placeholder>
                <w:docPart w:val="3BFF25BC1C3247A7AA23DC622B46ACA4"/>
              </w:placeholder>
              <w:showingPlcHdr/>
            </w:sdtPr>
            <w:sdtContent>
              <w:p w14:paraId="65D39FE0" w14:textId="77777777" w:rsidR="003A1143" w:rsidRDefault="003A1143" w:rsidP="00593D5D">
                <w:pPr>
                  <w:pStyle w:val="NoSpacing"/>
                  <w:tabs>
                    <w:tab w:val="left" w:pos="9360"/>
                  </w:tabs>
                  <w:ind w:left="58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</w:p>
            </w:sdtContent>
          </w:sdt>
        </w:tc>
      </w:tr>
    </w:tbl>
    <w:p w14:paraId="3294E0AB" w14:textId="77777777" w:rsidR="00593D5D" w:rsidRPr="00593D5D" w:rsidRDefault="00593D5D" w:rsidP="00593D5D">
      <w:pPr>
        <w:tabs>
          <w:tab w:val="right" w:pos="11340"/>
        </w:tabs>
        <w:spacing w:before="120" w:after="60"/>
        <w:rPr>
          <w:rFonts w:ascii="Arial" w:hAnsi="Arial" w:cs="Arial"/>
          <w:sz w:val="14"/>
          <w:szCs w:val="16"/>
        </w:rPr>
      </w:pPr>
      <w:r w:rsidRPr="00593D5D">
        <w:rPr>
          <w:rFonts w:ascii="Arial" w:hAnsi="Arial" w:cs="Arial"/>
          <w:b/>
          <w:color w:val="002060"/>
          <w:sz w:val="14"/>
          <w:szCs w:val="16"/>
        </w:rPr>
        <w:t>Distribution</w:t>
      </w:r>
      <w:r w:rsidRPr="00593D5D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>(</w:t>
      </w:r>
      <w:r w:rsidRPr="00593D5D">
        <w:rPr>
          <w:rFonts w:ascii="Arial" w:hAnsi="Arial" w:cs="Arial"/>
          <w:sz w:val="14"/>
          <w:szCs w:val="16"/>
        </w:rPr>
        <w:t>Retention:  3 years</w:t>
      </w:r>
      <w:r>
        <w:rPr>
          <w:rFonts w:ascii="Arial" w:hAnsi="Arial" w:cs="Arial"/>
          <w:sz w:val="14"/>
          <w:szCs w:val="16"/>
        </w:rPr>
        <w:t>)</w:t>
      </w:r>
      <w:r w:rsidRPr="00593D5D">
        <w:rPr>
          <w:rFonts w:ascii="Arial" w:hAnsi="Arial" w:cs="Arial"/>
          <w:sz w:val="14"/>
          <w:szCs w:val="16"/>
        </w:rPr>
        <w:t xml:space="preserve"> </w:t>
      </w:r>
    </w:p>
    <w:p w14:paraId="147BBDCB" w14:textId="77777777" w:rsidR="00593D5D" w:rsidRPr="00593D5D" w:rsidRDefault="00593D5D" w:rsidP="00593D5D">
      <w:pPr>
        <w:tabs>
          <w:tab w:val="right" w:pos="6840"/>
          <w:tab w:val="left" w:pos="7200"/>
          <w:tab w:val="right" w:pos="10512"/>
        </w:tabs>
        <w:spacing w:after="60"/>
        <w:rPr>
          <w:rFonts w:ascii="Arial" w:hAnsi="Arial" w:cs="Arial"/>
          <w:sz w:val="14"/>
          <w:szCs w:val="16"/>
        </w:rPr>
      </w:pPr>
      <w:r w:rsidRPr="00593D5D">
        <w:rPr>
          <w:rFonts w:ascii="Arial" w:hAnsi="Arial" w:cs="Arial"/>
          <w:sz w:val="14"/>
          <w:szCs w:val="16"/>
        </w:rPr>
        <w:t>Department/Service Center:  Original</w:t>
      </w:r>
    </w:p>
    <w:p w14:paraId="6A2CCBAB" w14:textId="77777777" w:rsidR="00593D5D" w:rsidRPr="00593D5D" w:rsidRDefault="00593D5D" w:rsidP="00593D5D">
      <w:pPr>
        <w:tabs>
          <w:tab w:val="left" w:pos="9720"/>
        </w:tabs>
        <w:spacing w:after="60"/>
        <w:rPr>
          <w:rFonts w:ascii="Arial" w:hAnsi="Arial" w:cs="Arial"/>
          <w:sz w:val="14"/>
          <w:szCs w:val="16"/>
        </w:rPr>
      </w:pPr>
      <w:r w:rsidRPr="00593D5D">
        <w:rPr>
          <w:rFonts w:ascii="Arial" w:hAnsi="Arial" w:cs="Arial"/>
          <w:sz w:val="14"/>
          <w:szCs w:val="16"/>
        </w:rPr>
        <w:t>Volunteer, Organizational Unit:  Copy</w:t>
      </w:r>
    </w:p>
    <w:p w14:paraId="538E3E6E" w14:textId="77777777" w:rsidR="003A1143" w:rsidRPr="00593D5D" w:rsidRDefault="00593D5D" w:rsidP="00593D5D">
      <w:pPr>
        <w:spacing w:after="0"/>
        <w:rPr>
          <w:rFonts w:ascii="Arial" w:hAnsi="Arial" w:cs="Arial"/>
        </w:rPr>
      </w:pPr>
      <w:r w:rsidRPr="00593D5D">
        <w:rPr>
          <w:rFonts w:ascii="Arial" w:hAnsi="Arial" w:cs="Arial"/>
          <w:sz w:val="14"/>
          <w:szCs w:val="16"/>
        </w:rPr>
        <w:t>In addition, a copy should be sent to Workers’ Compensation Unit for all Volunteers in TC 9900</w:t>
      </w:r>
    </w:p>
    <w:sectPr w:rsidR="003A1143" w:rsidRPr="00593D5D" w:rsidSect="00593D5D">
      <w:footerReference w:type="default" r:id="rId9"/>
      <w:footerReference w:type="first" r:id="rId10"/>
      <w:pgSz w:w="12240" w:h="15840" w:code="1"/>
      <w:pgMar w:top="720" w:right="864" w:bottom="720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27CD" w14:textId="77777777" w:rsidR="00D631C7" w:rsidRDefault="00D631C7" w:rsidP="00C353E2">
      <w:pPr>
        <w:spacing w:after="0"/>
      </w:pPr>
      <w:r>
        <w:separator/>
      </w:r>
    </w:p>
  </w:endnote>
  <w:endnote w:type="continuationSeparator" w:id="0">
    <w:p w14:paraId="1D33D82E" w14:textId="77777777" w:rsidR="00D631C7" w:rsidRDefault="00D631C7" w:rsidP="00C353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6111" w14:textId="77777777" w:rsidR="00641A26" w:rsidRPr="00E1189B" w:rsidRDefault="00E1189B" w:rsidP="00593D5D">
    <w:pPr>
      <w:pStyle w:val="Footer"/>
      <w:tabs>
        <w:tab w:val="clear" w:pos="4680"/>
        <w:tab w:val="clear" w:pos="9360"/>
        <w:tab w:val="right" w:pos="10530"/>
      </w:tabs>
      <w:rPr>
        <w:rFonts w:ascii="Arial" w:hAnsi="Arial" w:cs="Arial"/>
        <w:color w:val="808080" w:themeColor="background1" w:themeShade="80"/>
        <w:sz w:val="18"/>
        <w:szCs w:val="18"/>
      </w:rPr>
    </w:pPr>
    <w:r w:rsidRPr="00E1189B">
      <w:rPr>
        <w:rFonts w:ascii="Arial" w:hAnsi="Arial" w:cs="Arial"/>
        <w:color w:val="808080" w:themeColor="background1" w:themeShade="80"/>
        <w:sz w:val="18"/>
        <w:szCs w:val="18"/>
      </w:rPr>
      <w:t xml:space="preserve">General Forms 650-85 – Volunteer </w:t>
    </w:r>
    <w:r w:rsidR="00593D5D">
      <w:rPr>
        <w:rFonts w:ascii="Arial" w:hAnsi="Arial" w:cs="Arial"/>
        <w:color w:val="808080" w:themeColor="background1" w:themeShade="80"/>
        <w:sz w:val="18"/>
        <w:szCs w:val="18"/>
      </w:rPr>
      <w:t>Registration</w:t>
    </w:r>
    <w:r w:rsidRPr="00E1189B">
      <w:rPr>
        <w:rFonts w:ascii="Arial" w:hAnsi="Arial" w:cs="Arial"/>
        <w:color w:val="808080" w:themeColor="background1" w:themeShade="80"/>
        <w:sz w:val="18"/>
        <w:szCs w:val="18"/>
      </w:rPr>
      <w:t xml:space="preserve"> Form </w:t>
    </w:r>
    <w:r w:rsidR="0060591A">
      <w:rPr>
        <w:rFonts w:ascii="Arial" w:hAnsi="Arial" w:cs="Arial"/>
        <w:color w:val="808080" w:themeColor="background1" w:themeShade="80"/>
        <w:sz w:val="18"/>
        <w:szCs w:val="18"/>
      </w:rPr>
      <w:t>(</w:t>
    </w:r>
    <w:r w:rsidRPr="00E1189B">
      <w:rPr>
        <w:rFonts w:ascii="Arial" w:hAnsi="Arial" w:cs="Arial"/>
        <w:color w:val="808080" w:themeColor="background1" w:themeShade="80"/>
        <w:sz w:val="18"/>
        <w:szCs w:val="18"/>
      </w:rPr>
      <w:t>July 2017)</w:t>
    </w:r>
    <w:r w:rsidRPr="00E1189B">
      <w:rPr>
        <w:rFonts w:ascii="Arial" w:hAnsi="Arial" w:cs="Arial"/>
        <w:color w:val="808080" w:themeColor="background1" w:themeShade="80"/>
        <w:sz w:val="18"/>
        <w:szCs w:val="18"/>
      </w:rPr>
      <w:tab/>
    </w:r>
    <w:r w:rsidR="00D82A42" w:rsidRPr="00E1189B">
      <w:rPr>
        <w:rFonts w:ascii="Arial" w:hAnsi="Arial" w:cs="Arial"/>
        <w:color w:val="808080" w:themeColor="background1" w:themeShade="80"/>
        <w:sz w:val="18"/>
        <w:szCs w:val="18"/>
      </w:rPr>
      <w:t xml:space="preserve">Page </w:t>
    </w:r>
    <w:r w:rsidR="00D82A42" w:rsidRPr="00E1189B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="00D82A42" w:rsidRPr="00E1189B">
      <w:rPr>
        <w:rFonts w:ascii="Arial" w:hAnsi="Arial" w:cs="Arial"/>
        <w:color w:val="808080" w:themeColor="background1" w:themeShade="80"/>
        <w:sz w:val="18"/>
        <w:szCs w:val="18"/>
      </w:rPr>
      <w:instrText xml:space="preserve"> PAGE  \* Arabic  \* MERGEFORMAT </w:instrText>
    </w:r>
    <w:r w:rsidR="00D82A42" w:rsidRPr="00E1189B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 w:rsidR="006F69C0">
      <w:rPr>
        <w:rFonts w:ascii="Arial" w:hAnsi="Arial" w:cs="Arial"/>
        <w:noProof/>
        <w:color w:val="808080" w:themeColor="background1" w:themeShade="80"/>
        <w:sz w:val="18"/>
        <w:szCs w:val="18"/>
      </w:rPr>
      <w:t>1</w:t>
    </w:r>
    <w:r w:rsidR="00D82A42" w:rsidRPr="00E1189B">
      <w:rPr>
        <w:rFonts w:ascii="Arial" w:hAnsi="Arial" w:cs="Arial"/>
        <w:color w:val="808080" w:themeColor="background1" w:themeShade="80"/>
        <w:sz w:val="18"/>
        <w:szCs w:val="18"/>
      </w:rPr>
      <w:fldChar w:fldCharType="end"/>
    </w:r>
    <w:r w:rsidR="00D82A42" w:rsidRPr="00E1189B">
      <w:rPr>
        <w:rFonts w:ascii="Arial" w:hAnsi="Arial" w:cs="Arial"/>
        <w:color w:val="808080" w:themeColor="background1" w:themeShade="80"/>
        <w:sz w:val="18"/>
        <w:szCs w:val="18"/>
      </w:rPr>
      <w:t xml:space="preserve"> of </w:t>
    </w:r>
    <w:r w:rsidR="00D82A42" w:rsidRPr="00E1189B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="00D82A42" w:rsidRPr="00E1189B">
      <w:rPr>
        <w:rFonts w:ascii="Arial" w:hAnsi="Arial" w:cs="Arial"/>
        <w:color w:val="808080" w:themeColor="background1" w:themeShade="80"/>
        <w:sz w:val="18"/>
        <w:szCs w:val="18"/>
      </w:rPr>
      <w:instrText xml:space="preserve"> NUMPAGES  \* Arabic  \* MERGEFORMAT </w:instrText>
    </w:r>
    <w:r w:rsidR="00D82A42" w:rsidRPr="00E1189B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 w:rsidR="006F69C0">
      <w:rPr>
        <w:rFonts w:ascii="Arial" w:hAnsi="Arial" w:cs="Arial"/>
        <w:noProof/>
        <w:color w:val="808080" w:themeColor="background1" w:themeShade="80"/>
        <w:sz w:val="18"/>
        <w:szCs w:val="18"/>
      </w:rPr>
      <w:t>1</w:t>
    </w:r>
    <w:r w:rsidR="00D82A42" w:rsidRPr="00E1189B">
      <w:rPr>
        <w:rFonts w:ascii="Arial" w:hAnsi="Arial" w:cs="Arial"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E9A1" w14:textId="77777777" w:rsidR="00D82A42" w:rsidRPr="00E1189B" w:rsidRDefault="00D82A42" w:rsidP="00D82A42">
    <w:pPr>
      <w:pStyle w:val="Footer"/>
      <w:tabs>
        <w:tab w:val="clear" w:pos="4680"/>
        <w:tab w:val="clear" w:pos="9360"/>
        <w:tab w:val="right" w:pos="10530"/>
      </w:tabs>
      <w:jc w:val="right"/>
      <w:rPr>
        <w:rFonts w:ascii="Arial" w:hAnsi="Arial" w:cs="Arial"/>
        <w:color w:val="808080" w:themeColor="background1" w:themeShade="80"/>
        <w:sz w:val="18"/>
        <w:szCs w:val="18"/>
      </w:rPr>
    </w:pPr>
    <w:r w:rsidRPr="00E1189B">
      <w:rPr>
        <w:rFonts w:ascii="Arial" w:hAnsi="Arial" w:cs="Arial"/>
        <w:color w:val="808080" w:themeColor="background1" w:themeShade="80"/>
        <w:sz w:val="18"/>
        <w:szCs w:val="18"/>
      </w:rPr>
      <w:t xml:space="preserve">Page </w:t>
    </w:r>
    <w:r w:rsidRPr="00E1189B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Pr="00E1189B">
      <w:rPr>
        <w:rFonts w:ascii="Arial" w:hAnsi="Arial" w:cs="Arial"/>
        <w:color w:val="808080" w:themeColor="background1" w:themeShade="80"/>
        <w:sz w:val="18"/>
        <w:szCs w:val="18"/>
      </w:rPr>
      <w:instrText xml:space="preserve"> PAGE  \* Arabic  \* MERGEFORMAT </w:instrText>
    </w:r>
    <w:r w:rsidRPr="00E1189B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 w:rsidR="00E1189B">
      <w:rPr>
        <w:rFonts w:ascii="Arial" w:hAnsi="Arial" w:cs="Arial"/>
        <w:noProof/>
        <w:color w:val="808080" w:themeColor="background1" w:themeShade="80"/>
        <w:sz w:val="18"/>
        <w:szCs w:val="18"/>
      </w:rPr>
      <w:t>1</w:t>
    </w:r>
    <w:r w:rsidRPr="00E1189B">
      <w:rPr>
        <w:rFonts w:ascii="Arial" w:hAnsi="Arial" w:cs="Arial"/>
        <w:color w:val="808080" w:themeColor="background1" w:themeShade="80"/>
        <w:sz w:val="18"/>
        <w:szCs w:val="18"/>
      </w:rPr>
      <w:fldChar w:fldCharType="end"/>
    </w:r>
    <w:r w:rsidRPr="00E1189B">
      <w:rPr>
        <w:rFonts w:ascii="Arial" w:hAnsi="Arial" w:cs="Arial"/>
        <w:color w:val="808080" w:themeColor="background1" w:themeShade="80"/>
        <w:sz w:val="18"/>
        <w:szCs w:val="18"/>
      </w:rPr>
      <w:t xml:space="preserve"> of </w:t>
    </w:r>
    <w:r w:rsidRPr="00E1189B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Pr="00E1189B">
      <w:rPr>
        <w:rFonts w:ascii="Arial" w:hAnsi="Arial" w:cs="Arial"/>
        <w:color w:val="808080" w:themeColor="background1" w:themeShade="80"/>
        <w:sz w:val="18"/>
        <w:szCs w:val="18"/>
      </w:rPr>
      <w:instrText xml:space="preserve"> NUMPAGES  \* Arabic  \* MERGEFORMAT </w:instrText>
    </w:r>
    <w:r w:rsidRPr="00E1189B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 w:rsidR="00E1189B">
      <w:rPr>
        <w:rFonts w:ascii="Arial" w:hAnsi="Arial" w:cs="Arial"/>
        <w:noProof/>
        <w:color w:val="808080" w:themeColor="background1" w:themeShade="80"/>
        <w:sz w:val="18"/>
        <w:szCs w:val="18"/>
      </w:rPr>
      <w:t>3</w:t>
    </w:r>
    <w:r w:rsidRPr="00E1189B">
      <w:rPr>
        <w:rFonts w:ascii="Arial" w:hAnsi="Arial" w:cs="Arial"/>
        <w:color w:val="808080" w:themeColor="background1" w:themeShade="80"/>
        <w:sz w:val="18"/>
        <w:szCs w:val="18"/>
      </w:rPr>
      <w:fldChar w:fldCharType="end"/>
    </w:r>
  </w:p>
  <w:p w14:paraId="0EB4815C" w14:textId="77777777" w:rsidR="0054326E" w:rsidRPr="00E1189B" w:rsidRDefault="0054326E" w:rsidP="007C512F">
    <w:pPr>
      <w:pStyle w:val="Footer"/>
      <w:tabs>
        <w:tab w:val="clear" w:pos="4680"/>
        <w:tab w:val="clear" w:pos="9360"/>
        <w:tab w:val="right" w:pos="10530"/>
      </w:tabs>
      <w:rPr>
        <w:rFonts w:ascii="Arial" w:hAnsi="Arial" w:cs="Arial"/>
        <w:color w:val="808080" w:themeColor="background1" w:themeShade="80"/>
        <w:sz w:val="18"/>
        <w:szCs w:val="18"/>
      </w:rPr>
    </w:pPr>
    <w:r w:rsidRPr="00E1189B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Pr="00E1189B">
      <w:rPr>
        <w:rFonts w:ascii="Arial" w:hAnsi="Arial" w:cs="Arial"/>
        <w:color w:val="808080" w:themeColor="background1" w:themeShade="80"/>
        <w:sz w:val="18"/>
        <w:szCs w:val="18"/>
      </w:rPr>
      <w:instrText xml:space="preserve"> FILENAME  \* Lower  \* MERGEFORMAT </w:instrText>
    </w:r>
    <w:r w:rsidRPr="00E1189B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 w:rsidR="006B5A92" w:rsidRPr="00E1189B">
      <w:rPr>
        <w:rFonts w:ascii="Arial" w:hAnsi="Arial" w:cs="Arial"/>
        <w:noProof/>
        <w:color w:val="808080" w:themeColor="background1" w:themeShade="80"/>
        <w:sz w:val="18"/>
        <w:szCs w:val="18"/>
      </w:rPr>
      <w:t>650-85_volunteer_application_form_07172017</w:t>
    </w:r>
    <w:r w:rsidRPr="00E1189B">
      <w:rPr>
        <w:rFonts w:ascii="Arial" w:hAnsi="Arial" w:cs="Arial"/>
        <w:noProof/>
        <w:color w:val="808080" w:themeColor="background1" w:themeShade="80"/>
        <w:sz w:val="18"/>
        <w:szCs w:val="18"/>
      </w:rPr>
      <w:fldChar w:fldCharType="end"/>
    </w:r>
    <w:r w:rsidR="00505FC0" w:rsidRPr="00E1189B">
      <w:rPr>
        <w:rFonts w:ascii="Arial" w:hAnsi="Arial" w:cs="Arial"/>
        <w:color w:val="808080" w:themeColor="background1" w:themeShade="80"/>
        <w:sz w:val="18"/>
        <w:szCs w:val="18"/>
      </w:rPr>
      <w:tab/>
      <w:t>07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D820B" w14:textId="77777777" w:rsidR="00D631C7" w:rsidRDefault="00D631C7" w:rsidP="00C353E2">
      <w:pPr>
        <w:spacing w:after="0"/>
      </w:pPr>
      <w:r>
        <w:separator/>
      </w:r>
    </w:p>
  </w:footnote>
  <w:footnote w:type="continuationSeparator" w:id="0">
    <w:p w14:paraId="505E314D" w14:textId="77777777" w:rsidR="00D631C7" w:rsidRDefault="00D631C7" w:rsidP="00C353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13A8"/>
    <w:multiLevelType w:val="hybridMultilevel"/>
    <w:tmpl w:val="A9522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4250"/>
    <w:multiLevelType w:val="hybridMultilevel"/>
    <w:tmpl w:val="64AA46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34635"/>
    <w:multiLevelType w:val="hybridMultilevel"/>
    <w:tmpl w:val="577C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228047">
    <w:abstractNumId w:val="0"/>
  </w:num>
  <w:num w:numId="2" w16cid:durableId="218251102">
    <w:abstractNumId w:val="1"/>
  </w:num>
  <w:num w:numId="3" w16cid:durableId="982465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70"/>
    <w:rsid w:val="00027E1D"/>
    <w:rsid w:val="000305EA"/>
    <w:rsid w:val="00031C4B"/>
    <w:rsid w:val="00042C95"/>
    <w:rsid w:val="000C64DB"/>
    <w:rsid w:val="000E17C4"/>
    <w:rsid w:val="000F0ABE"/>
    <w:rsid w:val="00116D3E"/>
    <w:rsid w:val="00132274"/>
    <w:rsid w:val="001937B4"/>
    <w:rsid w:val="001C03F8"/>
    <w:rsid w:val="001D32AF"/>
    <w:rsid w:val="001E67B0"/>
    <w:rsid w:val="001F16D4"/>
    <w:rsid w:val="0023179C"/>
    <w:rsid w:val="00244A98"/>
    <w:rsid w:val="0026123D"/>
    <w:rsid w:val="002A72CB"/>
    <w:rsid w:val="002B6085"/>
    <w:rsid w:val="002F434E"/>
    <w:rsid w:val="003370ED"/>
    <w:rsid w:val="00376993"/>
    <w:rsid w:val="003A1143"/>
    <w:rsid w:val="003B5777"/>
    <w:rsid w:val="003C016C"/>
    <w:rsid w:val="00435FA3"/>
    <w:rsid w:val="00476966"/>
    <w:rsid w:val="004B000A"/>
    <w:rsid w:val="004B14AE"/>
    <w:rsid w:val="004D5854"/>
    <w:rsid w:val="004D7DA0"/>
    <w:rsid w:val="00503817"/>
    <w:rsid w:val="00505FC0"/>
    <w:rsid w:val="00541C61"/>
    <w:rsid w:val="0054326E"/>
    <w:rsid w:val="005848D3"/>
    <w:rsid w:val="00593D5D"/>
    <w:rsid w:val="0060591A"/>
    <w:rsid w:val="0061666F"/>
    <w:rsid w:val="00641A26"/>
    <w:rsid w:val="00650652"/>
    <w:rsid w:val="006A291A"/>
    <w:rsid w:val="006B5A92"/>
    <w:rsid w:val="006E0456"/>
    <w:rsid w:val="006E26E8"/>
    <w:rsid w:val="006F69C0"/>
    <w:rsid w:val="00703C7A"/>
    <w:rsid w:val="007161FF"/>
    <w:rsid w:val="00722E89"/>
    <w:rsid w:val="007A11D4"/>
    <w:rsid w:val="007B25B3"/>
    <w:rsid w:val="007C0E20"/>
    <w:rsid w:val="007C512F"/>
    <w:rsid w:val="0083014B"/>
    <w:rsid w:val="00850670"/>
    <w:rsid w:val="00874347"/>
    <w:rsid w:val="0087592B"/>
    <w:rsid w:val="008B272B"/>
    <w:rsid w:val="008D038D"/>
    <w:rsid w:val="009152F7"/>
    <w:rsid w:val="00943CC8"/>
    <w:rsid w:val="00960185"/>
    <w:rsid w:val="00963D68"/>
    <w:rsid w:val="009641C0"/>
    <w:rsid w:val="00974AB7"/>
    <w:rsid w:val="00991ECF"/>
    <w:rsid w:val="009B6FB3"/>
    <w:rsid w:val="009E4770"/>
    <w:rsid w:val="009F3688"/>
    <w:rsid w:val="009F4C8F"/>
    <w:rsid w:val="00A24170"/>
    <w:rsid w:val="00A45B8E"/>
    <w:rsid w:val="00A74761"/>
    <w:rsid w:val="00A81D7B"/>
    <w:rsid w:val="00A91B53"/>
    <w:rsid w:val="00AA01E2"/>
    <w:rsid w:val="00AA06AB"/>
    <w:rsid w:val="00AF49B1"/>
    <w:rsid w:val="00B01FEA"/>
    <w:rsid w:val="00B17EFC"/>
    <w:rsid w:val="00B45A5E"/>
    <w:rsid w:val="00B47355"/>
    <w:rsid w:val="00BD2932"/>
    <w:rsid w:val="00C13762"/>
    <w:rsid w:val="00C15E4C"/>
    <w:rsid w:val="00C229E6"/>
    <w:rsid w:val="00C353E2"/>
    <w:rsid w:val="00C47032"/>
    <w:rsid w:val="00C65BC9"/>
    <w:rsid w:val="00C86E5A"/>
    <w:rsid w:val="00CD0DB6"/>
    <w:rsid w:val="00D252B1"/>
    <w:rsid w:val="00D2683E"/>
    <w:rsid w:val="00D631C7"/>
    <w:rsid w:val="00D75D86"/>
    <w:rsid w:val="00D82458"/>
    <w:rsid w:val="00D82A42"/>
    <w:rsid w:val="00D979D0"/>
    <w:rsid w:val="00DB0EBC"/>
    <w:rsid w:val="00DC5AAA"/>
    <w:rsid w:val="00E1189B"/>
    <w:rsid w:val="00E13E9D"/>
    <w:rsid w:val="00E37FA4"/>
    <w:rsid w:val="00E57AB4"/>
    <w:rsid w:val="00E633DC"/>
    <w:rsid w:val="00E63E03"/>
    <w:rsid w:val="00EC7314"/>
    <w:rsid w:val="00F37AB4"/>
    <w:rsid w:val="00F57B93"/>
    <w:rsid w:val="00F67AB0"/>
    <w:rsid w:val="00F76C9B"/>
    <w:rsid w:val="00FB2423"/>
    <w:rsid w:val="00FB3949"/>
    <w:rsid w:val="00FB5B19"/>
    <w:rsid w:val="00FC19A6"/>
    <w:rsid w:val="00FD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4AAAD"/>
  <w15:chartTrackingRefBased/>
  <w15:docId w15:val="{E1734AF8-E0F4-457C-8330-9BD5D9B5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D7B"/>
    <w:pPr>
      <w:spacing w:after="24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B4"/>
    <w:pPr>
      <w:keepNext/>
      <w:keepLines/>
      <w:pBdr>
        <w:top w:val="single" w:sz="4" w:space="2" w:color="D2E1F4"/>
        <w:left w:val="single" w:sz="4" w:space="4" w:color="D2E1F4"/>
        <w:bottom w:val="single" w:sz="4" w:space="2" w:color="D2E1F4"/>
        <w:right w:val="single" w:sz="4" w:space="4" w:color="D2E1F4"/>
      </w:pBdr>
      <w:shd w:val="clear" w:color="auto" w:fill="D2E1F4"/>
      <w:spacing w:before="240" w:after="120"/>
      <w:outlineLvl w:val="0"/>
    </w:pPr>
    <w:rPr>
      <w:rFonts w:ascii="Arial" w:hAnsi="Arial"/>
      <w:b/>
      <w:bCs/>
      <w:color w:val="2D6CC0"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06AB"/>
    <w:pPr>
      <w:keepNext/>
      <w:keepLines/>
      <w:spacing w:before="200" w:after="120"/>
      <w:outlineLvl w:val="1"/>
    </w:pPr>
    <w:rPr>
      <w:rFonts w:ascii="Arial" w:hAnsi="Arial"/>
      <w:b/>
      <w:bCs/>
      <w:color w:val="F1AB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06AB"/>
    <w:pPr>
      <w:keepNext/>
      <w:keepLines/>
      <w:outlineLvl w:val="2"/>
    </w:pPr>
    <w:rPr>
      <w:rFonts w:ascii="Arial" w:hAnsi="Arial"/>
      <w:b/>
      <w:bCs/>
      <w:color w:val="7A6E6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06AB"/>
    <w:pPr>
      <w:keepNext/>
      <w:keepLines/>
      <w:spacing w:before="200" w:after="120"/>
      <w:outlineLvl w:val="3"/>
    </w:pPr>
    <w:rPr>
      <w:rFonts w:ascii="Arial" w:hAnsi="Arial"/>
      <w:b/>
      <w:bCs/>
      <w:i/>
      <w:iCs/>
      <w:color w:val="7A6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937B4"/>
    <w:rPr>
      <w:rFonts w:ascii="Arial" w:eastAsia="Times New Roman" w:hAnsi="Arial" w:cs="Times New Roman"/>
      <w:b/>
      <w:bCs/>
      <w:color w:val="2D6CC0"/>
      <w:sz w:val="20"/>
      <w:szCs w:val="28"/>
      <w:shd w:val="clear" w:color="auto" w:fill="D2E1F4"/>
    </w:rPr>
  </w:style>
  <w:style w:type="character" w:customStyle="1" w:styleId="Heading2Char">
    <w:name w:val="Heading 2 Char"/>
    <w:link w:val="Heading2"/>
    <w:uiPriority w:val="9"/>
    <w:rsid w:val="00AA06AB"/>
    <w:rPr>
      <w:rFonts w:ascii="Arial" w:eastAsia="Times New Roman" w:hAnsi="Arial" w:cs="Times New Roman"/>
      <w:b/>
      <w:bCs/>
      <w:color w:val="F1AB00"/>
      <w:sz w:val="24"/>
      <w:szCs w:val="26"/>
    </w:rPr>
  </w:style>
  <w:style w:type="character" w:customStyle="1" w:styleId="Heading3Char">
    <w:name w:val="Heading 3 Char"/>
    <w:link w:val="Heading3"/>
    <w:uiPriority w:val="9"/>
    <w:rsid w:val="00AA06AB"/>
    <w:rPr>
      <w:rFonts w:ascii="Arial" w:eastAsia="Times New Roman" w:hAnsi="Arial" w:cs="Times New Roman"/>
      <w:b/>
      <w:bCs/>
      <w:color w:val="7A6E67"/>
    </w:rPr>
  </w:style>
  <w:style w:type="character" w:customStyle="1" w:styleId="Heading4Char">
    <w:name w:val="Heading 4 Char"/>
    <w:link w:val="Heading4"/>
    <w:uiPriority w:val="9"/>
    <w:rsid w:val="00AA06AB"/>
    <w:rPr>
      <w:rFonts w:ascii="Arial" w:eastAsia="Times New Roman" w:hAnsi="Arial" w:cs="Times New Roman"/>
      <w:b/>
      <w:bCs/>
      <w:i/>
      <w:iCs/>
      <w:color w:val="7A6E67"/>
    </w:rPr>
  </w:style>
  <w:style w:type="paragraph" w:styleId="Title">
    <w:name w:val="Title"/>
    <w:basedOn w:val="Normal"/>
    <w:next w:val="Normal"/>
    <w:link w:val="TitleChar"/>
    <w:uiPriority w:val="10"/>
    <w:qFormat/>
    <w:rsid w:val="00991ECF"/>
    <w:pPr>
      <w:tabs>
        <w:tab w:val="right" w:pos="10512"/>
      </w:tabs>
      <w:spacing w:before="120"/>
      <w:contextualSpacing/>
    </w:pPr>
    <w:rPr>
      <w:rFonts w:ascii="Arial" w:hAnsi="Arial"/>
      <w:b/>
      <w:color w:val="163660"/>
      <w:spacing w:val="5"/>
      <w:kern w:val="28"/>
      <w:sz w:val="24"/>
      <w:szCs w:val="52"/>
    </w:rPr>
  </w:style>
  <w:style w:type="character" w:customStyle="1" w:styleId="TitleChar">
    <w:name w:val="Title Char"/>
    <w:link w:val="Title"/>
    <w:uiPriority w:val="10"/>
    <w:rsid w:val="00991ECF"/>
    <w:rPr>
      <w:rFonts w:ascii="Arial" w:eastAsia="Times New Roman" w:hAnsi="Arial" w:cs="Times New Roman"/>
      <w:b/>
      <w:color w:val="16366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6AB"/>
    <w:pPr>
      <w:numPr>
        <w:ilvl w:val="1"/>
      </w:numPr>
    </w:pPr>
    <w:rPr>
      <w:rFonts w:ascii="Arial" w:hAnsi="Arial"/>
      <w:i/>
      <w:iCs/>
      <w:color w:val="7A6E67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A06AB"/>
    <w:rPr>
      <w:rFonts w:ascii="Arial" w:eastAsia="Times New Roman" w:hAnsi="Arial" w:cs="Times New Roman"/>
      <w:i/>
      <w:iCs/>
      <w:color w:val="7A6E67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6AB"/>
    <w:pPr>
      <w:pBdr>
        <w:bottom w:val="single" w:sz="4" w:space="4" w:color="7A6E67"/>
      </w:pBdr>
      <w:spacing w:before="200" w:after="280"/>
      <w:ind w:left="936" w:right="936"/>
    </w:pPr>
    <w:rPr>
      <w:b/>
      <w:bCs/>
      <w:i/>
      <w:iCs/>
      <w:color w:val="7A6E67"/>
    </w:rPr>
  </w:style>
  <w:style w:type="character" w:customStyle="1" w:styleId="IntenseQuoteChar">
    <w:name w:val="Intense Quote Char"/>
    <w:link w:val="IntenseQuote"/>
    <w:uiPriority w:val="30"/>
    <w:rsid w:val="00AA06AB"/>
    <w:rPr>
      <w:b/>
      <w:bCs/>
      <w:i/>
      <w:iCs/>
      <w:color w:val="7A6E67"/>
    </w:rPr>
  </w:style>
  <w:style w:type="character" w:styleId="SubtleEmphasis">
    <w:name w:val="Subtle Emphasis"/>
    <w:uiPriority w:val="19"/>
    <w:qFormat/>
    <w:rsid w:val="00AA06AB"/>
    <w:rPr>
      <w:i/>
      <w:iCs/>
      <w:color w:val="808080"/>
    </w:rPr>
  </w:style>
  <w:style w:type="character" w:styleId="IntenseEmphasis">
    <w:name w:val="Intense Emphasis"/>
    <w:uiPriority w:val="21"/>
    <w:qFormat/>
    <w:rsid w:val="00AA06AB"/>
    <w:rPr>
      <w:b/>
      <w:bCs/>
      <w:i/>
      <w:iCs/>
      <w:color w:val="7A6E67"/>
    </w:rPr>
  </w:style>
  <w:style w:type="paragraph" w:customStyle="1" w:styleId="Logo">
    <w:name w:val="Logo"/>
    <w:basedOn w:val="Normal"/>
    <w:qFormat/>
    <w:rsid w:val="00AA06AB"/>
    <w:pPr>
      <w:spacing w:after="360"/>
    </w:pPr>
  </w:style>
  <w:style w:type="paragraph" w:customStyle="1" w:styleId="Body">
    <w:name w:val="Body"/>
    <w:basedOn w:val="Normal"/>
    <w:qFormat/>
    <w:rsid w:val="00EC7314"/>
    <w:pPr>
      <w:spacing w:after="180"/>
    </w:pPr>
    <w:rPr>
      <w:sz w:val="20"/>
    </w:rPr>
  </w:style>
  <w:style w:type="paragraph" w:customStyle="1" w:styleId="TableBody">
    <w:name w:val="Table_Body"/>
    <w:basedOn w:val="Body"/>
    <w:qFormat/>
    <w:rsid w:val="007161FF"/>
    <w:pPr>
      <w:spacing w:before="60" w:after="60"/>
    </w:pPr>
  </w:style>
  <w:style w:type="paragraph" w:customStyle="1" w:styleId="TableHeading1">
    <w:name w:val="Table_Heading 1"/>
    <w:basedOn w:val="TableBody"/>
    <w:qFormat/>
    <w:rsid w:val="007161FF"/>
    <w:rPr>
      <w:rFonts w:ascii="Arial" w:hAnsi="Arial"/>
      <w:b/>
      <w:color w:val="FFFFFF"/>
      <w:sz w:val="18"/>
    </w:rPr>
  </w:style>
  <w:style w:type="paragraph" w:customStyle="1" w:styleId="Tablesubheading">
    <w:name w:val="Table_subheading"/>
    <w:basedOn w:val="TableHeading1"/>
    <w:qFormat/>
    <w:rsid w:val="00042C95"/>
    <w:rPr>
      <w:color w:val="7855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7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4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B17EFC"/>
    <w:pPr>
      <w:ind w:left="720"/>
      <w:contextualSpacing/>
    </w:pPr>
  </w:style>
  <w:style w:type="table" w:styleId="TableGrid">
    <w:name w:val="Table Grid"/>
    <w:basedOn w:val="TableNormal"/>
    <w:uiPriority w:val="59"/>
    <w:rsid w:val="00042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3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53E2"/>
  </w:style>
  <w:style w:type="paragraph" w:styleId="Footer">
    <w:name w:val="footer"/>
    <w:basedOn w:val="Normal"/>
    <w:link w:val="FooterChar"/>
    <w:uiPriority w:val="99"/>
    <w:unhideWhenUsed/>
    <w:rsid w:val="00C353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53E2"/>
  </w:style>
  <w:style w:type="paragraph" w:styleId="NoSpacing">
    <w:name w:val="No Spacing"/>
    <w:uiPriority w:val="1"/>
    <w:qFormat/>
    <w:rsid w:val="00991ECF"/>
    <w:rPr>
      <w:szCs w:val="22"/>
    </w:rPr>
  </w:style>
  <w:style w:type="paragraph" w:customStyle="1" w:styleId="HeaderUniversity">
    <w:name w:val="Header_University"/>
    <w:basedOn w:val="NoSpacing"/>
    <w:qFormat/>
    <w:rsid w:val="00991ECF"/>
    <w:rPr>
      <w:rFonts w:ascii="Arial" w:hAnsi="Arial" w:cs="Arial"/>
      <w:b/>
      <w:color w:val="2D6CC0"/>
      <w:sz w:val="16"/>
    </w:rPr>
  </w:style>
  <w:style w:type="paragraph" w:customStyle="1" w:styleId="HeaderLogo">
    <w:name w:val="Header_Logo"/>
    <w:basedOn w:val="NoSpacing"/>
    <w:qFormat/>
    <w:rsid w:val="00991ECF"/>
    <w:pPr>
      <w:jc w:val="right"/>
    </w:pPr>
  </w:style>
  <w:style w:type="paragraph" w:customStyle="1" w:styleId="HeaderTitle">
    <w:name w:val="Header_Title"/>
    <w:basedOn w:val="NoSpacing"/>
    <w:qFormat/>
    <w:rsid w:val="00991ECF"/>
    <w:pPr>
      <w:spacing w:before="240" w:after="240"/>
      <w:ind w:left="144"/>
    </w:pPr>
    <w:rPr>
      <w:rFonts w:ascii="Arial" w:hAnsi="Arial" w:cs="Arial"/>
      <w:color w:val="FFFFFF"/>
      <w:sz w:val="24"/>
    </w:rPr>
  </w:style>
  <w:style w:type="character" w:styleId="Hyperlink">
    <w:name w:val="Hyperlink"/>
    <w:uiPriority w:val="99"/>
    <w:unhideWhenUsed/>
    <w:rsid w:val="002A72C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268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CB64E4091E4F029CFF2E4BD20F4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BA9AA-4220-451D-86E8-344CE7F3C120}"/>
      </w:docPartPr>
      <w:docPartBody>
        <w:p w:rsidR="007216A7" w:rsidRDefault="008230A8" w:rsidP="008230A8">
          <w:pPr>
            <w:pStyle w:val="8ECB64E4091E4F029CFF2E4BD20F4A9E1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53708D2771D94C74BCABDDE68C502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612A0-8687-4722-8C37-6EA4C417B142}"/>
      </w:docPartPr>
      <w:docPartBody>
        <w:p w:rsidR="007216A7" w:rsidRDefault="008230A8" w:rsidP="008230A8">
          <w:pPr>
            <w:pStyle w:val="53708D2771D94C74BCABDDE68C5023421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33BD498413C34727B333493CB763A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B20CD-35DD-4C5F-9B4B-43579AB250E9}"/>
      </w:docPartPr>
      <w:docPartBody>
        <w:p w:rsidR="007216A7" w:rsidRDefault="008230A8" w:rsidP="008230A8">
          <w:pPr>
            <w:pStyle w:val="33BD498413C34727B333493CB763AFBD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21EE22F6573245C7A2B6C1516EB72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C7328-5790-47DE-ADE0-BA916ECBC586}"/>
      </w:docPartPr>
      <w:docPartBody>
        <w:p w:rsidR="007216A7" w:rsidRDefault="008230A8" w:rsidP="008230A8">
          <w:pPr>
            <w:pStyle w:val="21EE22F6573245C7A2B6C1516EB7242E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3C9F3D3A01934E56A1EBC5F8DAD9B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78ACD-8EE7-4026-B1CE-FF3D3E624DC3}"/>
      </w:docPartPr>
      <w:docPartBody>
        <w:p w:rsidR="007216A7" w:rsidRDefault="008230A8" w:rsidP="008230A8">
          <w:pPr>
            <w:pStyle w:val="3C9F3D3A01934E56A1EBC5F8DAD9B35D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3B38DC6C408C4FB9B45544E260297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6F7D1-4C3E-4E46-AA31-674846C863E4}"/>
      </w:docPartPr>
      <w:docPartBody>
        <w:p w:rsidR="007216A7" w:rsidRDefault="008230A8" w:rsidP="008230A8">
          <w:pPr>
            <w:pStyle w:val="3B38DC6C408C4FB9B45544E260297E78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C2C5E1B325374A71B23E1EE7C559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EC3E7-B42B-4078-A669-ECBA59F82C52}"/>
      </w:docPartPr>
      <w:docPartBody>
        <w:p w:rsidR="007216A7" w:rsidRDefault="008230A8" w:rsidP="008230A8">
          <w:pPr>
            <w:pStyle w:val="C2C5E1B325374A71B23E1EE7C559560B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739C29ED188F4FE7817E8F0D0ABB6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55A7D-6E95-4377-9818-D9388277DCB0}"/>
      </w:docPartPr>
      <w:docPartBody>
        <w:p w:rsidR="007216A7" w:rsidRDefault="008230A8" w:rsidP="008230A8">
          <w:pPr>
            <w:pStyle w:val="739C29ED188F4FE7817E8F0D0ABB684B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A26A21190B444F708DDFD846981DB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E0FE-AE8C-4625-902C-F64E1D84C280}"/>
      </w:docPartPr>
      <w:docPartBody>
        <w:p w:rsidR="007216A7" w:rsidRDefault="008230A8" w:rsidP="008230A8">
          <w:pPr>
            <w:pStyle w:val="A26A21190B444F708DDFD846981DBF52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9DE1FF41DD5A430BB6C913ACE8591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F32E7-3A89-45E7-BFBF-08604FD806CF}"/>
      </w:docPartPr>
      <w:docPartBody>
        <w:p w:rsidR="007216A7" w:rsidRDefault="008230A8" w:rsidP="008230A8">
          <w:pPr>
            <w:pStyle w:val="9DE1FF41DD5A430BB6C913ACE8591687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1DA00E3009B9470EAFDB81B54EABF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246B6-ED8D-4C7F-925D-39869D4D5199}"/>
      </w:docPartPr>
      <w:docPartBody>
        <w:p w:rsidR="007216A7" w:rsidRDefault="008230A8" w:rsidP="008230A8">
          <w:pPr>
            <w:pStyle w:val="1DA00E3009B9470EAFDB81B54EABF708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6C08762FFC9A4A9AA9715EA296EC9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B39F-CCD1-4FFE-9971-74F6E20E9065}"/>
      </w:docPartPr>
      <w:docPartBody>
        <w:p w:rsidR="007216A7" w:rsidRDefault="008230A8" w:rsidP="008230A8">
          <w:pPr>
            <w:pStyle w:val="6C08762FFC9A4A9AA9715EA296EC9F2F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9EDF0E8B112841A887BDC1185A0C0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1D6CA-F98E-49F2-8C15-64DABCB67A40}"/>
      </w:docPartPr>
      <w:docPartBody>
        <w:p w:rsidR="007216A7" w:rsidRDefault="008230A8" w:rsidP="008230A8">
          <w:pPr>
            <w:pStyle w:val="9EDF0E8B112841A887BDC1185A0C0B79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5FA41735CA434EB1B7899DACAC16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FE94E-CBD9-4C8A-82D5-EEE36A25AA28}"/>
      </w:docPartPr>
      <w:docPartBody>
        <w:p w:rsidR="007216A7" w:rsidRDefault="008230A8" w:rsidP="008230A8">
          <w:pPr>
            <w:pStyle w:val="5FA41735CA434EB1B7899DACAC16D875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6B9EEFED9D394A9FB17F65C5FA2E5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0DF8C-68D4-40DE-B1F8-B13C5C1532E4}"/>
      </w:docPartPr>
      <w:docPartBody>
        <w:p w:rsidR="007216A7" w:rsidRDefault="008230A8" w:rsidP="008230A8">
          <w:pPr>
            <w:pStyle w:val="6B9EEFED9D394A9FB17F65C5FA2E5ED4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6B9FC08EDE014050880B543A53D65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2E0EF-9A3A-4DE0-B05F-C225625781DB}"/>
      </w:docPartPr>
      <w:docPartBody>
        <w:p w:rsidR="007216A7" w:rsidRDefault="008230A8" w:rsidP="008230A8">
          <w:pPr>
            <w:pStyle w:val="6B9FC08EDE014050880B543A53D651E6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4492E9A940B14CC2B3EB37A44A9A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164AC-9FFB-4448-9834-D91C13ABAF44}"/>
      </w:docPartPr>
      <w:docPartBody>
        <w:p w:rsidR="007216A7" w:rsidRDefault="008230A8" w:rsidP="008230A8">
          <w:pPr>
            <w:pStyle w:val="4492E9A940B14CC2B3EB37A44A9AF04F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2260F867BCA74BB485D07C7A136BC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B70C0-B6CC-4B18-93A7-5116CBE9D261}"/>
      </w:docPartPr>
      <w:docPartBody>
        <w:p w:rsidR="007216A7" w:rsidRDefault="008230A8" w:rsidP="008230A8">
          <w:pPr>
            <w:pStyle w:val="2260F867BCA74BB485D07C7A136BC02E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12C0FED4B0AE4599A1003B64E5B0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BBA36-01B5-4020-8B60-A0C940B23CC4}"/>
      </w:docPartPr>
      <w:docPartBody>
        <w:p w:rsidR="007216A7" w:rsidRDefault="008230A8" w:rsidP="008230A8">
          <w:pPr>
            <w:pStyle w:val="12C0FED4B0AE4599A1003B64E5B0FE36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470238713B794BA799D3C1C3C4945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E0367-35A1-48AD-842B-B1B49C8324E7}"/>
      </w:docPartPr>
      <w:docPartBody>
        <w:p w:rsidR="007216A7" w:rsidRDefault="008230A8" w:rsidP="008230A8">
          <w:pPr>
            <w:pStyle w:val="470238713B794BA799D3C1C3C494563B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8CED4FE6D51E4226B1A190D2BEA9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09628-4B0A-4BF7-B021-1366F9077AC7}"/>
      </w:docPartPr>
      <w:docPartBody>
        <w:p w:rsidR="007216A7" w:rsidRDefault="008230A8" w:rsidP="008230A8">
          <w:pPr>
            <w:pStyle w:val="8CED4FE6D51E4226B1A190D2BEA938F2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BDA09816201242CB8169B174E7F41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1DB07-43DF-4B70-8AC1-5B6F5204EA2D}"/>
      </w:docPartPr>
      <w:docPartBody>
        <w:p w:rsidR="007216A7" w:rsidRDefault="008230A8" w:rsidP="008230A8">
          <w:pPr>
            <w:pStyle w:val="BDA09816201242CB8169B174E7F41B17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761BCE7F7F0B42C1B1E082F87AB2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B2128-5A26-4FBD-9476-2F71E7F02D64}"/>
      </w:docPartPr>
      <w:docPartBody>
        <w:p w:rsidR="007216A7" w:rsidRDefault="008230A8" w:rsidP="008230A8">
          <w:pPr>
            <w:pStyle w:val="761BCE7F7F0B42C1B1E082F87AB2CFD7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C3E0ABCB959D420280C080A1CC2FA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645C-B2C3-4439-93ED-11902F660710}"/>
      </w:docPartPr>
      <w:docPartBody>
        <w:p w:rsidR="007216A7" w:rsidRDefault="008230A8" w:rsidP="008230A8">
          <w:pPr>
            <w:pStyle w:val="C3E0ABCB959D420280C080A1CC2FA7BA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6479B98A179343959EB4D5C2D94E3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A1A7-BA2E-45B9-9FE7-4FE86FBAC27F}"/>
      </w:docPartPr>
      <w:docPartBody>
        <w:p w:rsidR="007216A7" w:rsidRDefault="008230A8" w:rsidP="008230A8">
          <w:pPr>
            <w:pStyle w:val="6479B98A179343959EB4D5C2D94E3C83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8C78F9089CD4438F8D76B361A4E23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FB10-545A-42FB-9C0E-BD67E63883DD}"/>
      </w:docPartPr>
      <w:docPartBody>
        <w:p w:rsidR="007216A7" w:rsidRDefault="008230A8" w:rsidP="008230A8">
          <w:pPr>
            <w:pStyle w:val="8C78F9089CD4438F8D76B361A4E23EC5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8907B08E65B04B51BC027C986FFE7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F8B18-D3AF-4A65-9D44-84651F49692F}"/>
      </w:docPartPr>
      <w:docPartBody>
        <w:p w:rsidR="007216A7" w:rsidRDefault="008230A8" w:rsidP="008230A8">
          <w:pPr>
            <w:pStyle w:val="8907B08E65B04B51BC027C986FFE700A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C8D147FEA50D46D0AC3FA4FA27D76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C0D89-8AC6-4747-A01D-E1F7EFAF1EF0}"/>
      </w:docPartPr>
      <w:docPartBody>
        <w:p w:rsidR="007216A7" w:rsidRDefault="008230A8" w:rsidP="008230A8">
          <w:pPr>
            <w:pStyle w:val="C8D147FEA50D46D0AC3FA4FA27D76542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3BFF25BC1C3247A7AA23DC622B46A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E1385-5B09-40C2-ACE6-DA202075025A}"/>
      </w:docPartPr>
      <w:docPartBody>
        <w:p w:rsidR="007216A7" w:rsidRDefault="008230A8" w:rsidP="008230A8">
          <w:pPr>
            <w:pStyle w:val="3BFF25BC1C3247A7AA23DC622B46ACA4"/>
          </w:pPr>
          <w:r>
            <w:rPr>
              <w:rStyle w:val="PlaceholderText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A8"/>
    <w:rsid w:val="007216A7"/>
    <w:rsid w:val="008230A8"/>
    <w:rsid w:val="00F8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0A8"/>
    <w:rPr>
      <w:color w:val="808080"/>
    </w:rPr>
  </w:style>
  <w:style w:type="paragraph" w:customStyle="1" w:styleId="8ECB64E4091E4F029CFF2E4BD20F4A9E1">
    <w:name w:val="8ECB64E4091E4F029CFF2E4BD20F4A9E1"/>
    <w:rsid w:val="008230A8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53708D2771D94C74BCABDDE68C5023421">
    <w:name w:val="53708D2771D94C74BCABDDE68C5023421"/>
    <w:rsid w:val="008230A8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33BD498413C34727B333493CB763AFBD">
    <w:name w:val="33BD498413C34727B333493CB763AFBD"/>
    <w:rsid w:val="008230A8"/>
  </w:style>
  <w:style w:type="paragraph" w:customStyle="1" w:styleId="21EE22F6573245C7A2B6C1516EB7242E">
    <w:name w:val="21EE22F6573245C7A2B6C1516EB7242E"/>
    <w:rsid w:val="008230A8"/>
  </w:style>
  <w:style w:type="paragraph" w:customStyle="1" w:styleId="3C9F3D3A01934E56A1EBC5F8DAD9B35D">
    <w:name w:val="3C9F3D3A01934E56A1EBC5F8DAD9B35D"/>
    <w:rsid w:val="008230A8"/>
  </w:style>
  <w:style w:type="paragraph" w:customStyle="1" w:styleId="3B38DC6C408C4FB9B45544E260297E78">
    <w:name w:val="3B38DC6C408C4FB9B45544E260297E78"/>
    <w:rsid w:val="008230A8"/>
  </w:style>
  <w:style w:type="paragraph" w:customStyle="1" w:styleId="C2C5E1B325374A71B23E1EE7C559560B">
    <w:name w:val="C2C5E1B325374A71B23E1EE7C559560B"/>
    <w:rsid w:val="008230A8"/>
  </w:style>
  <w:style w:type="paragraph" w:customStyle="1" w:styleId="739C29ED188F4FE7817E8F0D0ABB684B">
    <w:name w:val="739C29ED188F4FE7817E8F0D0ABB684B"/>
    <w:rsid w:val="008230A8"/>
  </w:style>
  <w:style w:type="paragraph" w:customStyle="1" w:styleId="A26A21190B444F708DDFD846981DBF52">
    <w:name w:val="A26A21190B444F708DDFD846981DBF52"/>
    <w:rsid w:val="008230A8"/>
  </w:style>
  <w:style w:type="paragraph" w:customStyle="1" w:styleId="9DE1FF41DD5A430BB6C913ACE8591687">
    <w:name w:val="9DE1FF41DD5A430BB6C913ACE8591687"/>
    <w:rsid w:val="008230A8"/>
  </w:style>
  <w:style w:type="paragraph" w:customStyle="1" w:styleId="1DA00E3009B9470EAFDB81B54EABF708">
    <w:name w:val="1DA00E3009B9470EAFDB81B54EABF708"/>
    <w:rsid w:val="008230A8"/>
  </w:style>
  <w:style w:type="paragraph" w:customStyle="1" w:styleId="6C08762FFC9A4A9AA9715EA296EC9F2F">
    <w:name w:val="6C08762FFC9A4A9AA9715EA296EC9F2F"/>
    <w:rsid w:val="008230A8"/>
  </w:style>
  <w:style w:type="paragraph" w:customStyle="1" w:styleId="9EDF0E8B112841A887BDC1185A0C0B79">
    <w:name w:val="9EDF0E8B112841A887BDC1185A0C0B79"/>
    <w:rsid w:val="008230A8"/>
  </w:style>
  <w:style w:type="paragraph" w:customStyle="1" w:styleId="5FA41735CA434EB1B7899DACAC16D875">
    <w:name w:val="5FA41735CA434EB1B7899DACAC16D875"/>
    <w:rsid w:val="008230A8"/>
  </w:style>
  <w:style w:type="paragraph" w:customStyle="1" w:styleId="6B9EEFED9D394A9FB17F65C5FA2E5ED4">
    <w:name w:val="6B9EEFED9D394A9FB17F65C5FA2E5ED4"/>
    <w:rsid w:val="008230A8"/>
  </w:style>
  <w:style w:type="paragraph" w:customStyle="1" w:styleId="6B9FC08EDE014050880B543A53D651E6">
    <w:name w:val="6B9FC08EDE014050880B543A53D651E6"/>
    <w:rsid w:val="008230A8"/>
  </w:style>
  <w:style w:type="paragraph" w:customStyle="1" w:styleId="4492E9A940B14CC2B3EB37A44A9AF04F">
    <w:name w:val="4492E9A940B14CC2B3EB37A44A9AF04F"/>
    <w:rsid w:val="008230A8"/>
  </w:style>
  <w:style w:type="paragraph" w:customStyle="1" w:styleId="2260F867BCA74BB485D07C7A136BC02E">
    <w:name w:val="2260F867BCA74BB485D07C7A136BC02E"/>
    <w:rsid w:val="008230A8"/>
  </w:style>
  <w:style w:type="paragraph" w:customStyle="1" w:styleId="12C0FED4B0AE4599A1003B64E5B0FE36">
    <w:name w:val="12C0FED4B0AE4599A1003B64E5B0FE36"/>
    <w:rsid w:val="008230A8"/>
  </w:style>
  <w:style w:type="paragraph" w:customStyle="1" w:styleId="470238713B794BA799D3C1C3C494563B">
    <w:name w:val="470238713B794BA799D3C1C3C494563B"/>
    <w:rsid w:val="008230A8"/>
  </w:style>
  <w:style w:type="paragraph" w:customStyle="1" w:styleId="8CED4FE6D51E4226B1A190D2BEA938F2">
    <w:name w:val="8CED4FE6D51E4226B1A190D2BEA938F2"/>
    <w:rsid w:val="008230A8"/>
  </w:style>
  <w:style w:type="paragraph" w:customStyle="1" w:styleId="BDA09816201242CB8169B174E7F41B17">
    <w:name w:val="BDA09816201242CB8169B174E7F41B17"/>
    <w:rsid w:val="008230A8"/>
  </w:style>
  <w:style w:type="paragraph" w:customStyle="1" w:styleId="761BCE7F7F0B42C1B1E082F87AB2CFD7">
    <w:name w:val="761BCE7F7F0B42C1B1E082F87AB2CFD7"/>
    <w:rsid w:val="008230A8"/>
  </w:style>
  <w:style w:type="paragraph" w:customStyle="1" w:styleId="C3E0ABCB959D420280C080A1CC2FA7BA">
    <w:name w:val="C3E0ABCB959D420280C080A1CC2FA7BA"/>
    <w:rsid w:val="008230A8"/>
  </w:style>
  <w:style w:type="paragraph" w:customStyle="1" w:styleId="6479B98A179343959EB4D5C2D94E3C83">
    <w:name w:val="6479B98A179343959EB4D5C2D94E3C83"/>
    <w:rsid w:val="008230A8"/>
  </w:style>
  <w:style w:type="paragraph" w:customStyle="1" w:styleId="8C78F9089CD4438F8D76B361A4E23EC5">
    <w:name w:val="8C78F9089CD4438F8D76B361A4E23EC5"/>
    <w:rsid w:val="008230A8"/>
  </w:style>
  <w:style w:type="paragraph" w:customStyle="1" w:styleId="8907B08E65B04B51BC027C986FFE700A">
    <w:name w:val="8907B08E65B04B51BC027C986FFE700A"/>
    <w:rsid w:val="008230A8"/>
  </w:style>
  <w:style w:type="paragraph" w:customStyle="1" w:styleId="C8D147FEA50D46D0AC3FA4FA27D76542">
    <w:name w:val="C8D147FEA50D46D0AC3FA4FA27D76542"/>
    <w:rsid w:val="008230A8"/>
  </w:style>
  <w:style w:type="paragraph" w:customStyle="1" w:styleId="3BFF25BC1C3247A7AA23DC622B46ACA4">
    <w:name w:val="3BFF25BC1C3247A7AA23DC622B46ACA4"/>
    <w:rsid w:val="00823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E3A7-5AED-4B30-A44D-39864E5D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- Riverside</Company>
  <LinksUpToDate>false</LinksUpToDate>
  <CharactersWithSpaces>1565</CharactersWithSpaces>
  <SharedDoc>false</SharedDoc>
  <HLinks>
    <vt:vector size="6" baseType="variant">
      <vt:variant>
        <vt:i4>6619256</vt:i4>
      </vt:variant>
      <vt:variant>
        <vt:i4>183</vt:i4>
      </vt:variant>
      <vt:variant>
        <vt:i4>0</vt:i4>
      </vt:variant>
      <vt:variant>
        <vt:i4>5</vt:i4>
      </vt:variant>
      <vt:variant>
        <vt:lpwstr>http://police.ucr.edu/clery/cler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Parker</dc:creator>
  <cp:keywords/>
  <cp:lastModifiedBy>Jorge Sanchez</cp:lastModifiedBy>
  <cp:revision>3</cp:revision>
  <cp:lastPrinted>2017-07-17T20:46:00Z</cp:lastPrinted>
  <dcterms:created xsi:type="dcterms:W3CDTF">2023-09-25T21:45:00Z</dcterms:created>
  <dcterms:modified xsi:type="dcterms:W3CDTF">2023-09-2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